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0894" w14:textId="77777777" w:rsidR="00316BA5" w:rsidRDefault="00316BA5" w:rsidP="00C643C2">
      <w:pPr>
        <w:spacing w:after="0" w:line="240" w:lineRule="auto"/>
        <w:ind w:left="1440" w:right="629" w:firstLine="720"/>
        <w:jc w:val="center"/>
        <w:rPr>
          <w:b/>
          <w:color w:val="1F497D" w:themeColor="text2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071E0ABB" wp14:editId="268E6933">
            <wp:simplePos x="0" y="0"/>
            <wp:positionH relativeFrom="column">
              <wp:posOffset>-80682</wp:posOffset>
            </wp:positionH>
            <wp:positionV relativeFrom="paragraph">
              <wp:posOffset>134472</wp:posOffset>
            </wp:positionV>
            <wp:extent cx="666974" cy="684940"/>
            <wp:effectExtent l="0" t="0" r="0" b="1270"/>
            <wp:wrapNone/>
            <wp:docPr id="4" name="Picture 4" descr="C:\Users\Owner\AppData\Local\Temp\WLMDSS.tmp\WLMB453.tmp\new cfhp logo 1901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Temp\WLMDSS.tmp\WLMB453.tmp\new cfhp logo 190115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65" cy="6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40668505" wp14:editId="3809F333">
            <wp:simplePos x="0" y="0"/>
            <wp:positionH relativeFrom="column">
              <wp:posOffset>-1994535</wp:posOffset>
            </wp:positionH>
            <wp:positionV relativeFrom="paragraph">
              <wp:posOffset>-56515</wp:posOffset>
            </wp:positionV>
            <wp:extent cx="1131969" cy="1162050"/>
            <wp:effectExtent l="0" t="0" r="0" b="0"/>
            <wp:wrapNone/>
            <wp:docPr id="25" name="Picture 25" descr="C:\Users\Owner\AppData\Local\Temp\WLMDSS.tmp\WLMB453.tmp\new cfhp logo 1901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Temp\WLMDSS.tmp\WLMB453.tmp\new cfhp logo 19011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69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CCE">
        <w:rPr>
          <w:b/>
          <w:color w:val="1F497D" w:themeColor="text2"/>
          <w:sz w:val="32"/>
        </w:rPr>
        <w:t>THE COLLEGE OF FOOT HEALT</w:t>
      </w:r>
      <w:r w:rsidR="008C3761" w:rsidRPr="005D6CCE">
        <w:rPr>
          <w:b/>
          <w:color w:val="1F497D" w:themeColor="text2"/>
          <w:sz w:val="32"/>
        </w:rPr>
        <w:t>H</w:t>
      </w:r>
      <w:r w:rsidRPr="005D6CCE">
        <w:rPr>
          <w:b/>
          <w:color w:val="1F497D" w:themeColor="text2"/>
          <w:sz w:val="32"/>
        </w:rPr>
        <w:t xml:space="preserve"> PRACTITIONERS</w:t>
      </w:r>
    </w:p>
    <w:p w14:paraId="5BBAEBEF" w14:textId="77777777" w:rsidR="00C643C2" w:rsidRPr="00C643C2" w:rsidRDefault="00C643C2" w:rsidP="00C643C2">
      <w:pPr>
        <w:spacing w:after="0" w:line="240" w:lineRule="auto"/>
        <w:ind w:left="1440" w:right="629" w:firstLine="720"/>
        <w:jc w:val="center"/>
        <w:rPr>
          <w:b/>
          <w:color w:val="1F497D" w:themeColor="text2"/>
          <w:sz w:val="28"/>
          <w:szCs w:val="28"/>
        </w:rPr>
      </w:pPr>
      <w:r w:rsidRPr="00C643C2">
        <w:rPr>
          <w:b/>
          <w:color w:val="1F497D" w:themeColor="text2"/>
          <w:sz w:val="28"/>
          <w:szCs w:val="28"/>
        </w:rPr>
        <w:t>Parkside H</w:t>
      </w:r>
      <w:r>
        <w:rPr>
          <w:b/>
          <w:color w:val="1F497D" w:themeColor="text2"/>
          <w:sz w:val="28"/>
          <w:szCs w:val="28"/>
        </w:rPr>
        <w:t>ouse, Oldbury Road, Blackheath B</w:t>
      </w:r>
      <w:r w:rsidRPr="00C643C2">
        <w:rPr>
          <w:b/>
          <w:color w:val="1F497D" w:themeColor="text2"/>
          <w:sz w:val="28"/>
          <w:szCs w:val="28"/>
        </w:rPr>
        <w:t>65 0LG</w:t>
      </w:r>
    </w:p>
    <w:p w14:paraId="2CFA0552" w14:textId="2D43F6A4" w:rsidR="00316BA5" w:rsidRPr="00C643C2" w:rsidRDefault="00316BA5" w:rsidP="00E86234">
      <w:pPr>
        <w:spacing w:after="0" w:line="356" w:lineRule="auto"/>
        <w:ind w:left="2160" w:right="629"/>
        <w:rPr>
          <w:b/>
          <w:color w:val="1F497D" w:themeColor="text2"/>
          <w:sz w:val="32"/>
          <w:szCs w:val="32"/>
        </w:rPr>
      </w:pPr>
      <w:r w:rsidRPr="00C643C2">
        <w:rPr>
          <w:b/>
          <w:color w:val="1F497D" w:themeColor="text2"/>
          <w:sz w:val="28"/>
          <w:szCs w:val="28"/>
        </w:rPr>
        <w:t xml:space="preserve">       </w:t>
      </w:r>
      <w:r w:rsidR="005D6CCE" w:rsidRPr="00C643C2">
        <w:rPr>
          <w:b/>
          <w:color w:val="1F497D" w:themeColor="text2"/>
          <w:sz w:val="28"/>
          <w:szCs w:val="28"/>
        </w:rPr>
        <w:tab/>
      </w:r>
      <w:r w:rsidR="00E1248A">
        <w:rPr>
          <w:b/>
          <w:color w:val="1F497D" w:themeColor="text2"/>
          <w:sz w:val="32"/>
          <w:szCs w:val="32"/>
        </w:rPr>
        <w:t>MASTERCLASSES 202</w:t>
      </w:r>
      <w:r w:rsidR="005D6322">
        <w:rPr>
          <w:b/>
          <w:color w:val="1F497D" w:themeColor="text2"/>
          <w:sz w:val="32"/>
          <w:szCs w:val="32"/>
        </w:rPr>
        <w:t>3</w:t>
      </w:r>
      <w:r w:rsidR="004365C1">
        <w:rPr>
          <w:b/>
          <w:color w:val="1F497D" w:themeColor="text2"/>
          <w:sz w:val="32"/>
          <w:szCs w:val="32"/>
        </w:rPr>
        <w:t xml:space="preserve"> </w:t>
      </w:r>
      <w:r w:rsidRPr="00C643C2">
        <w:rPr>
          <w:b/>
          <w:color w:val="1F497D" w:themeColor="text2"/>
          <w:sz w:val="32"/>
          <w:szCs w:val="32"/>
        </w:rPr>
        <w:t>BOOKING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8"/>
        <w:gridCol w:w="5233"/>
      </w:tblGrid>
      <w:tr w:rsidR="00AC711E" w14:paraId="40E140E3" w14:textId="77777777" w:rsidTr="00F42F30">
        <w:trPr>
          <w:trHeight w:val="881"/>
        </w:trPr>
        <w:tc>
          <w:tcPr>
            <w:tcW w:w="5341" w:type="dxa"/>
          </w:tcPr>
          <w:p w14:paraId="0EAAD7EF" w14:textId="5C8AB27C" w:rsidR="00AC711E" w:rsidRPr="00AC711E" w:rsidRDefault="00AC711E" w:rsidP="005D6CCE">
            <w:pPr>
              <w:rPr>
                <w:b/>
              </w:rPr>
            </w:pPr>
            <w:r w:rsidRPr="00AC711E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0C3B1F5" wp14:editId="1E8EFA51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49225</wp:posOffset>
                      </wp:positionV>
                      <wp:extent cx="247650" cy="171450"/>
                      <wp:effectExtent l="0" t="0" r="19050" b="1905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252D4" id="Rectangle 323" o:spid="_x0000_s1026" style="position:absolute;margin-left:210.25pt;margin-top:11.75pt;width:19.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" fillcolor="window" strokecolor="windowText" strokeweight="1pt"/>
                  </w:pict>
                </mc:Fallback>
              </mc:AlternateContent>
            </w:r>
            <w:r w:rsidR="00B2101E">
              <w:rPr>
                <w:b/>
              </w:rPr>
              <w:t xml:space="preserve">Tuesday </w:t>
            </w:r>
            <w:r w:rsidR="005D6322">
              <w:rPr>
                <w:b/>
              </w:rPr>
              <w:t>7</w:t>
            </w:r>
            <w:r w:rsidR="005D6322" w:rsidRPr="005D6322">
              <w:rPr>
                <w:b/>
                <w:vertAlign w:val="superscript"/>
              </w:rPr>
              <w:t>th</w:t>
            </w:r>
            <w:r w:rsidR="005D6322">
              <w:rPr>
                <w:b/>
              </w:rPr>
              <w:t xml:space="preserve"> March</w:t>
            </w:r>
            <w:r w:rsidR="002911EC">
              <w:rPr>
                <w:b/>
              </w:rPr>
              <w:t xml:space="preserve"> 2023</w:t>
            </w:r>
          </w:p>
          <w:p w14:paraId="4B2AA7B1" w14:textId="77777777" w:rsidR="00AC711E" w:rsidRPr="00AC711E" w:rsidRDefault="00AC711E" w:rsidP="005D6CCE">
            <w:r w:rsidRPr="00AC711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E25C812" wp14:editId="3A7941CA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30810</wp:posOffset>
                      </wp:positionV>
                      <wp:extent cx="247650" cy="171450"/>
                      <wp:effectExtent l="0" t="0" r="19050" b="19050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AC178" id="Rectangle 324" o:spid="_x0000_s1026" style="position:absolute;margin-left:210.25pt;margin-top:10.3pt;width:19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" fillcolor="window" strokecolor="windowText" strokeweight="1pt"/>
                  </w:pict>
                </mc:Fallback>
              </mc:AlternateContent>
            </w:r>
            <w:r w:rsidRPr="00AC711E">
              <w:t>am         Assessment of the Foot</w:t>
            </w:r>
          </w:p>
          <w:p w14:paraId="3E701029" w14:textId="77777777" w:rsidR="00AC711E" w:rsidRPr="00AC711E" w:rsidRDefault="00AC711E" w:rsidP="005D6CCE">
            <w:r w:rsidRPr="00AC711E">
              <w:t xml:space="preserve">pm       </w:t>
            </w:r>
            <w:r>
              <w:t xml:space="preserve"> </w:t>
            </w:r>
            <w:r w:rsidRPr="00AC711E">
              <w:t xml:space="preserve"> Protection of the Foot</w:t>
            </w:r>
          </w:p>
        </w:tc>
        <w:tc>
          <w:tcPr>
            <w:tcW w:w="5341" w:type="dxa"/>
          </w:tcPr>
          <w:p w14:paraId="6C28CD15" w14:textId="77777777" w:rsidR="00AC711E" w:rsidRPr="00AC711E" w:rsidRDefault="00AC711E" w:rsidP="005D6CCE"/>
          <w:p w14:paraId="745096D0" w14:textId="77777777" w:rsidR="00AC711E" w:rsidRPr="00AC711E" w:rsidRDefault="00AC711E" w:rsidP="005D6CCE">
            <w:r w:rsidRPr="00AC711E">
              <w:t>Identification of the ‘at risk foot’</w:t>
            </w:r>
          </w:p>
          <w:p w14:paraId="52B690E3" w14:textId="77777777" w:rsidR="00AC711E" w:rsidRPr="00AC711E" w:rsidRDefault="00AC711E" w:rsidP="00245E17">
            <w:r w:rsidRPr="00AC711E">
              <w:t>Defence of the ‘at risk foot’</w:t>
            </w:r>
          </w:p>
        </w:tc>
      </w:tr>
      <w:tr w:rsidR="00AC711E" w14:paraId="05E290BD" w14:textId="77777777" w:rsidTr="002C73AD">
        <w:trPr>
          <w:trHeight w:val="927"/>
        </w:trPr>
        <w:tc>
          <w:tcPr>
            <w:tcW w:w="5341" w:type="dxa"/>
          </w:tcPr>
          <w:p w14:paraId="1C8317F0" w14:textId="51F5A043" w:rsidR="002C73AD" w:rsidRDefault="002C73AD" w:rsidP="002C73AD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8DDC7E9" wp14:editId="4F4B1434">
                      <wp:simplePos x="0" y="0"/>
                      <wp:positionH relativeFrom="column">
                        <wp:posOffset>2670399</wp:posOffset>
                      </wp:positionH>
                      <wp:positionV relativeFrom="paragraph">
                        <wp:posOffset>131146</wp:posOffset>
                      </wp:positionV>
                      <wp:extent cx="247650" cy="171450"/>
                      <wp:effectExtent l="0" t="0" r="19050" b="1905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3C4F6" id="Rectangle 327" o:spid="_x0000_s1026" style="position:absolute;margin-left:210.25pt;margin-top:10.35pt;width:19.5pt;height:1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" fillcolor="window" strokecolor="windowText" strokeweight="1pt"/>
                  </w:pict>
                </mc:Fallback>
              </mc:AlternateContent>
            </w:r>
            <w:proofErr w:type="gramStart"/>
            <w:r w:rsidR="00B2101E">
              <w:rPr>
                <w:b/>
              </w:rPr>
              <w:t xml:space="preserve">Wednesday  </w:t>
            </w:r>
            <w:r w:rsidR="005D6322">
              <w:rPr>
                <w:b/>
              </w:rPr>
              <w:t>8</w:t>
            </w:r>
            <w:proofErr w:type="gramEnd"/>
            <w:r w:rsidR="005D6322" w:rsidRPr="005D6322">
              <w:rPr>
                <w:b/>
                <w:vertAlign w:val="superscript"/>
              </w:rPr>
              <w:t>th</w:t>
            </w:r>
            <w:r w:rsidR="005D6322">
              <w:rPr>
                <w:b/>
              </w:rPr>
              <w:t xml:space="preserve"> March</w:t>
            </w:r>
            <w:r w:rsidR="002911EC">
              <w:rPr>
                <w:b/>
              </w:rPr>
              <w:t xml:space="preserve"> 2023</w:t>
            </w:r>
          </w:p>
          <w:p w14:paraId="6C3A1300" w14:textId="77777777" w:rsidR="002C73AD" w:rsidRDefault="002C73AD" w:rsidP="002C73AD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E52F193" wp14:editId="1F0A5059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104775</wp:posOffset>
                      </wp:positionV>
                      <wp:extent cx="247650" cy="171450"/>
                      <wp:effectExtent l="0" t="0" r="19050" b="1905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1BA15" id="Rectangle 328" o:spid="_x0000_s1026" style="position:absolute;margin-left:210.25pt;margin-top:8.25pt;width:19.5pt;height:13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t>a</w:t>
            </w:r>
            <w:r w:rsidR="00B2101E">
              <w:t xml:space="preserve">m         </w:t>
            </w:r>
            <w:proofErr w:type="gramStart"/>
            <w:r w:rsidR="00B2101E">
              <w:t>Verruca  Workshop</w:t>
            </w:r>
            <w:proofErr w:type="gramEnd"/>
          </w:p>
          <w:p w14:paraId="0AF7C56A" w14:textId="77777777" w:rsidR="00AC711E" w:rsidRPr="008612D1" w:rsidRDefault="002C73AD" w:rsidP="002C73AD">
            <w:r>
              <w:t>p</w:t>
            </w:r>
            <w:r w:rsidR="00B2101E">
              <w:t xml:space="preserve">m         </w:t>
            </w:r>
            <w:proofErr w:type="spellStart"/>
            <w:r w:rsidR="00B2101E">
              <w:t>Ingrowing</w:t>
            </w:r>
            <w:proofErr w:type="spellEnd"/>
            <w:r w:rsidR="00B2101E">
              <w:t xml:space="preserve"> Toenail Workshop</w:t>
            </w:r>
          </w:p>
        </w:tc>
        <w:tc>
          <w:tcPr>
            <w:tcW w:w="5341" w:type="dxa"/>
          </w:tcPr>
          <w:p w14:paraId="5E5D21E3" w14:textId="77777777" w:rsidR="00AC711E" w:rsidRPr="008612D1" w:rsidRDefault="00AC711E" w:rsidP="005D6CCE"/>
          <w:p w14:paraId="35E9EC04" w14:textId="77777777" w:rsidR="005D6CCE" w:rsidRDefault="00B2101E" w:rsidP="005D6CCE">
            <w:r>
              <w:t>The pathology and treatment options</w:t>
            </w:r>
          </w:p>
          <w:p w14:paraId="6A10142A" w14:textId="77777777" w:rsidR="00B2101E" w:rsidRPr="008612D1" w:rsidRDefault="00B2101E" w:rsidP="005D6CCE">
            <w:r>
              <w:t>The problem and guidance on treatment</w:t>
            </w:r>
          </w:p>
        </w:tc>
      </w:tr>
      <w:tr w:rsidR="00245E17" w14:paraId="5CD5D7ED" w14:textId="77777777" w:rsidTr="00B85B13">
        <w:trPr>
          <w:trHeight w:val="855"/>
        </w:trPr>
        <w:tc>
          <w:tcPr>
            <w:tcW w:w="5341" w:type="dxa"/>
          </w:tcPr>
          <w:p w14:paraId="5FD75157" w14:textId="7FA33C02" w:rsidR="002C73AD" w:rsidRPr="008612D1" w:rsidRDefault="00F04833" w:rsidP="002C73AD">
            <w:pPr>
              <w:rPr>
                <w:b/>
              </w:rPr>
            </w:pPr>
            <w:r>
              <w:rPr>
                <w:b/>
              </w:rPr>
              <w:t>Monday</w:t>
            </w:r>
            <w:r w:rsidR="00B2101E">
              <w:rPr>
                <w:b/>
              </w:rPr>
              <w:t xml:space="preserve"> </w:t>
            </w:r>
            <w:r w:rsidR="005D6322">
              <w:rPr>
                <w:b/>
              </w:rPr>
              <w:t>3</w:t>
            </w:r>
            <w:r w:rsidR="005D6322" w:rsidRPr="005D6322">
              <w:rPr>
                <w:b/>
                <w:vertAlign w:val="superscript"/>
              </w:rPr>
              <w:t>rd</w:t>
            </w:r>
            <w:r w:rsidR="005D6322">
              <w:rPr>
                <w:b/>
              </w:rPr>
              <w:t xml:space="preserve"> April</w:t>
            </w:r>
            <w:r w:rsidR="002911EC">
              <w:rPr>
                <w:b/>
              </w:rPr>
              <w:t xml:space="preserve"> 2023</w:t>
            </w:r>
          </w:p>
          <w:p w14:paraId="625856A9" w14:textId="77777777" w:rsidR="002C73AD" w:rsidRDefault="00B85B13" w:rsidP="002C73AD">
            <w:r w:rsidRPr="008612D1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9B925CB" wp14:editId="7EEBD72D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-12700</wp:posOffset>
                      </wp:positionV>
                      <wp:extent cx="247650" cy="171450"/>
                      <wp:effectExtent l="0" t="0" r="19050" b="1905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690BE" id="Rectangle 325" o:spid="_x0000_s1026" style="position:absolute;margin-left:211.9pt;margin-top:-1pt;width:19.5pt;height:13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" fillcolor="window" strokecolor="windowText" strokeweight="1pt"/>
                  </w:pict>
                </mc:Fallback>
              </mc:AlternateContent>
            </w:r>
            <w:r w:rsidR="002C73AD" w:rsidRPr="008612D1">
              <w:t xml:space="preserve">am        </w:t>
            </w:r>
            <w:r w:rsidR="002C73AD">
              <w:t xml:space="preserve"> </w:t>
            </w:r>
            <w:r w:rsidR="002C73AD" w:rsidRPr="008612D1">
              <w:t>Diabetes</w:t>
            </w:r>
          </w:p>
          <w:p w14:paraId="2B159197" w14:textId="77777777" w:rsidR="00245E17" w:rsidRDefault="002C73AD" w:rsidP="002C73AD">
            <w:r w:rsidRPr="008612D1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8AAD1E8" wp14:editId="0C43952A">
                      <wp:simplePos x="0" y="0"/>
                      <wp:positionH relativeFrom="column">
                        <wp:posOffset>2692325</wp:posOffset>
                      </wp:positionH>
                      <wp:positionV relativeFrom="paragraph">
                        <wp:posOffset>-1905</wp:posOffset>
                      </wp:positionV>
                      <wp:extent cx="24765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C8E9D" id="Rectangle 2" o:spid="_x0000_s1026" style="position:absolute;margin-left:212pt;margin-top:-.15pt;width:19.5pt;height:1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t>pm         Assessment with Doppler</w:t>
            </w:r>
          </w:p>
          <w:p w14:paraId="72018C59" w14:textId="667ED746" w:rsidR="00CC0BA2" w:rsidRPr="00245E17" w:rsidRDefault="00CC0BA2" w:rsidP="002C73AD">
            <w:pPr>
              <w:rPr>
                <w:noProof/>
                <w:lang w:eastAsia="en-GB"/>
              </w:rPr>
            </w:pPr>
          </w:p>
        </w:tc>
        <w:tc>
          <w:tcPr>
            <w:tcW w:w="5341" w:type="dxa"/>
          </w:tcPr>
          <w:p w14:paraId="4072354F" w14:textId="77777777" w:rsidR="00172649" w:rsidRDefault="00172649" w:rsidP="005D6CCE"/>
          <w:p w14:paraId="7873DEA7" w14:textId="77777777" w:rsidR="00172649" w:rsidRDefault="00B85B13" w:rsidP="005D6CCE">
            <w:r>
              <w:t>Understanding Diabetes – why the concern?</w:t>
            </w:r>
          </w:p>
          <w:p w14:paraId="1031AD66" w14:textId="77777777" w:rsidR="00B85B13" w:rsidRPr="008612D1" w:rsidRDefault="00B85B13" w:rsidP="005D6CCE">
            <w:r>
              <w:t>What it does and what it tells us.</w:t>
            </w:r>
          </w:p>
        </w:tc>
      </w:tr>
      <w:tr w:rsidR="002C73AD" w14:paraId="509E90DD" w14:textId="77777777" w:rsidTr="00AC711E">
        <w:tc>
          <w:tcPr>
            <w:tcW w:w="5341" w:type="dxa"/>
          </w:tcPr>
          <w:p w14:paraId="12C98FF1" w14:textId="204CDAFD" w:rsidR="002C73AD" w:rsidRPr="00245E17" w:rsidRDefault="002C73AD" w:rsidP="0027319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7BE249B" wp14:editId="748F188F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104140</wp:posOffset>
                      </wp:positionV>
                      <wp:extent cx="247650" cy="1714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C046D" id="Rectangle 9" o:spid="_x0000_s1026" style="position:absolute;margin-left:211.2pt;margin-top:8.2pt;width:19.5pt;height:1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" fillcolor="window" strokecolor="windowText" strokeweight="1pt"/>
                  </w:pict>
                </mc:Fallback>
              </mc:AlternateContent>
            </w:r>
            <w:r w:rsidR="00B2101E">
              <w:rPr>
                <w:b/>
                <w:noProof/>
                <w:lang w:eastAsia="en-GB"/>
              </w:rPr>
              <w:t>Wednesday  2</w:t>
            </w:r>
            <w:r w:rsidR="005D6322">
              <w:rPr>
                <w:b/>
                <w:noProof/>
                <w:lang w:eastAsia="en-GB"/>
              </w:rPr>
              <w:t>6</w:t>
            </w:r>
            <w:r w:rsidR="005D6322" w:rsidRPr="005D6322">
              <w:rPr>
                <w:b/>
                <w:noProof/>
                <w:vertAlign w:val="superscript"/>
                <w:lang w:eastAsia="en-GB"/>
              </w:rPr>
              <w:t>th</w:t>
            </w:r>
            <w:r w:rsidR="005D6322">
              <w:rPr>
                <w:b/>
                <w:noProof/>
                <w:lang w:eastAsia="en-GB"/>
              </w:rPr>
              <w:t xml:space="preserve"> April </w:t>
            </w:r>
            <w:r w:rsidR="002911EC">
              <w:rPr>
                <w:b/>
                <w:noProof/>
                <w:lang w:eastAsia="en-GB"/>
              </w:rPr>
              <w:t>2023</w:t>
            </w:r>
          </w:p>
          <w:p w14:paraId="59A3D928" w14:textId="77777777" w:rsidR="002C73AD" w:rsidRDefault="002C73AD" w:rsidP="0027319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0AE2661" wp14:editId="2403179B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105410</wp:posOffset>
                      </wp:positionV>
                      <wp:extent cx="247650" cy="1714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F7A96" id="Rectangle 12" o:spid="_x0000_s1026" style="position:absolute;margin-left:211.2pt;margin-top:8.3pt;width:19.5pt;height:1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am  </w:t>
            </w:r>
            <w:r w:rsidR="00B2101E">
              <w:rPr>
                <w:noProof/>
                <w:lang w:eastAsia="en-GB"/>
              </w:rPr>
              <w:t xml:space="preserve">       Paddings and Dressings</w:t>
            </w:r>
            <w:r>
              <w:rPr>
                <w:noProof/>
                <w:lang w:eastAsia="en-GB"/>
              </w:rPr>
              <w:t xml:space="preserve">        </w:t>
            </w:r>
          </w:p>
          <w:p w14:paraId="3AC65A31" w14:textId="77777777" w:rsidR="002C73AD" w:rsidRDefault="002C73AD" w:rsidP="0027319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m</w:t>
            </w:r>
            <w:r w:rsidR="00B2101E">
              <w:rPr>
                <w:noProof/>
                <w:lang w:eastAsia="en-GB"/>
              </w:rPr>
              <w:t xml:space="preserve">         Muscles &amp; Bones of the Lower Limb</w:t>
            </w:r>
            <w:r>
              <w:rPr>
                <w:noProof/>
                <w:lang w:eastAsia="en-GB"/>
              </w:rPr>
              <w:t xml:space="preserve">           </w:t>
            </w:r>
          </w:p>
          <w:p w14:paraId="7DCEADBE" w14:textId="4C42D3DB" w:rsidR="00CC0BA2" w:rsidRPr="00245E17" w:rsidRDefault="00CC0BA2" w:rsidP="00273192">
            <w:pPr>
              <w:rPr>
                <w:noProof/>
                <w:lang w:eastAsia="en-GB"/>
              </w:rPr>
            </w:pPr>
          </w:p>
        </w:tc>
        <w:tc>
          <w:tcPr>
            <w:tcW w:w="5341" w:type="dxa"/>
          </w:tcPr>
          <w:p w14:paraId="7CEC4689" w14:textId="77777777" w:rsidR="002C73AD" w:rsidRDefault="002C73AD" w:rsidP="005D6CCE">
            <w:pPr>
              <w:rPr>
                <w:b/>
              </w:rPr>
            </w:pPr>
          </w:p>
          <w:p w14:paraId="0F5AE0FF" w14:textId="77777777" w:rsidR="002C73AD" w:rsidRPr="00AC711E" w:rsidRDefault="002C73AD" w:rsidP="005D6CCE"/>
          <w:p w14:paraId="2C76476B" w14:textId="77777777" w:rsidR="002C73AD" w:rsidRDefault="00B85B13" w:rsidP="00245E17">
            <w:pPr>
              <w:rPr>
                <w:b/>
              </w:rPr>
            </w:pPr>
            <w:r>
              <w:t>Bones, Structure &amp; Features. Muscle movements</w:t>
            </w:r>
          </w:p>
        </w:tc>
      </w:tr>
      <w:tr w:rsidR="00141804" w14:paraId="6B2648FC" w14:textId="77777777" w:rsidTr="00784A1C">
        <w:trPr>
          <w:trHeight w:val="803"/>
        </w:trPr>
        <w:tc>
          <w:tcPr>
            <w:tcW w:w="5341" w:type="dxa"/>
          </w:tcPr>
          <w:p w14:paraId="3B7A18A5" w14:textId="75BEC604" w:rsidR="00141804" w:rsidRDefault="00141804" w:rsidP="00141804">
            <w:pPr>
              <w:rPr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ednesday 28</w:t>
            </w:r>
            <w:r w:rsidRPr="00CC0BA2">
              <w:rPr>
                <w:b/>
                <w:noProof/>
                <w:vertAlign w:val="superscript"/>
                <w:lang w:eastAsia="en-GB"/>
              </w:rPr>
              <w:t>th</w:t>
            </w:r>
            <w:r>
              <w:rPr>
                <w:b/>
                <w:noProof/>
                <w:lang w:eastAsia="en-GB"/>
              </w:rPr>
              <w:t xml:space="preserve"> June</w:t>
            </w:r>
            <w:r w:rsidR="002911EC">
              <w:rPr>
                <w:b/>
                <w:noProof/>
                <w:lang w:eastAsia="en-GB"/>
              </w:rPr>
              <w:t xml:space="preserve"> 2023</w:t>
            </w:r>
          </w:p>
          <w:p w14:paraId="56103C59" w14:textId="77777777" w:rsidR="00141804" w:rsidRDefault="00141804" w:rsidP="0014180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993F7BA" wp14:editId="2C93692C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3335</wp:posOffset>
                      </wp:positionV>
                      <wp:extent cx="247650" cy="1714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4A900" id="Rectangle 6" o:spid="_x0000_s1026" style="position:absolute;margin-left:210.35pt;margin-top:1.05pt;width:19.5pt;height:1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am         Assessment of the Foot  </w:t>
            </w:r>
          </w:p>
          <w:p w14:paraId="606098B1" w14:textId="47E7FAF9" w:rsidR="00141804" w:rsidRDefault="00141804" w:rsidP="00141804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E368537" wp14:editId="7CA16CB6">
                      <wp:simplePos x="0" y="0"/>
                      <wp:positionH relativeFrom="column">
                        <wp:posOffset>2682165</wp:posOffset>
                      </wp:positionH>
                      <wp:positionV relativeFrom="paragraph">
                        <wp:posOffset>8255</wp:posOffset>
                      </wp:positionV>
                      <wp:extent cx="247650" cy="1714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8740D" id="Rectangle 19" o:spid="_x0000_s1026" style="position:absolute;margin-left:211.2pt;margin-top:.65pt;width:19.5pt;height:13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w:t>pm         Protection of the Foot</w:t>
            </w:r>
          </w:p>
        </w:tc>
        <w:tc>
          <w:tcPr>
            <w:tcW w:w="5341" w:type="dxa"/>
          </w:tcPr>
          <w:p w14:paraId="0FEE6639" w14:textId="77777777" w:rsidR="00141804" w:rsidRDefault="00141804" w:rsidP="00141804">
            <w:pPr>
              <w:rPr>
                <w:b/>
              </w:rPr>
            </w:pPr>
          </w:p>
          <w:p w14:paraId="002E084E" w14:textId="77777777" w:rsidR="000C6240" w:rsidRDefault="000C6240" w:rsidP="000C6240">
            <w:r>
              <w:t>Identification of the “at risk foot”</w:t>
            </w:r>
          </w:p>
          <w:p w14:paraId="787E6632" w14:textId="77777777" w:rsidR="000C6240" w:rsidRDefault="000C6240" w:rsidP="000C6240">
            <w:r>
              <w:t>Defence of the “at risk foot”</w:t>
            </w:r>
          </w:p>
          <w:p w14:paraId="3946C5FD" w14:textId="4DA61B9E" w:rsidR="000C6240" w:rsidRPr="00B85B13" w:rsidRDefault="000C6240" w:rsidP="000C6240"/>
        </w:tc>
      </w:tr>
      <w:tr w:rsidR="00141804" w14:paraId="6983E311" w14:textId="77777777" w:rsidTr="00784A1C">
        <w:trPr>
          <w:trHeight w:val="971"/>
        </w:trPr>
        <w:tc>
          <w:tcPr>
            <w:tcW w:w="5341" w:type="dxa"/>
          </w:tcPr>
          <w:p w14:paraId="47E91597" w14:textId="6EE81A72" w:rsidR="00141804" w:rsidRDefault="00141804" w:rsidP="00141804">
            <w:pPr>
              <w:rPr>
                <w:b/>
              </w:rPr>
            </w:pPr>
            <w:bookmarkStart w:id="0" w:name="_Hlk119584582"/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E9F5D40" wp14:editId="62C92A5A">
                      <wp:simplePos x="0" y="0"/>
                      <wp:positionH relativeFrom="column">
                        <wp:posOffset>2669578</wp:posOffset>
                      </wp:positionH>
                      <wp:positionV relativeFrom="paragraph">
                        <wp:posOffset>97640</wp:posOffset>
                      </wp:positionV>
                      <wp:extent cx="247650" cy="171450"/>
                      <wp:effectExtent l="0" t="0" r="19050" b="1905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0E417" id="Rectangle 336" o:spid="_x0000_s1026" style="position:absolute;margin-left:210.2pt;margin-top:7.7pt;width:19.5pt;height:13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rPr>
                <w:b/>
              </w:rPr>
              <w:t>Thursday 29</w:t>
            </w:r>
            <w:r w:rsidRPr="00CC0B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June  </w:t>
            </w:r>
            <w:r w:rsidR="002911EC">
              <w:rPr>
                <w:b/>
              </w:rPr>
              <w:t>2023</w:t>
            </w:r>
            <w:proofErr w:type="gramEnd"/>
          </w:p>
          <w:p w14:paraId="53EE0B82" w14:textId="77777777" w:rsidR="00141804" w:rsidRDefault="00141804" w:rsidP="0014180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A6AB12F" wp14:editId="4A1C46E5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96109</wp:posOffset>
                      </wp:positionV>
                      <wp:extent cx="247650" cy="1714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FBE89" id="Rectangle 3" o:spid="_x0000_s1026" style="position:absolute;margin-left:210.25pt;margin-top:7.55pt;width:19.5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" fillcolor="window" strokecolor="windowText" strokeweight="1pt"/>
                  </w:pict>
                </mc:Fallback>
              </mc:AlternateContent>
            </w:r>
            <w:r w:rsidRPr="008612D1">
              <w:t xml:space="preserve">am        </w:t>
            </w:r>
            <w:r>
              <w:t xml:space="preserve"> Verruca Workshop</w:t>
            </w:r>
          </w:p>
          <w:p w14:paraId="34989363" w14:textId="6E3C6945" w:rsidR="00141804" w:rsidRDefault="00141804" w:rsidP="00141804">
            <w:pPr>
              <w:rPr>
                <w:noProof/>
                <w:lang w:eastAsia="en-GB"/>
              </w:rPr>
            </w:pPr>
            <w:r>
              <w:t xml:space="preserve">pm        </w:t>
            </w:r>
            <w:proofErr w:type="spellStart"/>
            <w:r>
              <w:t>Ingrowing</w:t>
            </w:r>
            <w:proofErr w:type="spellEnd"/>
            <w:r>
              <w:t xml:space="preserve"> Toenail Workshop</w:t>
            </w:r>
          </w:p>
        </w:tc>
        <w:tc>
          <w:tcPr>
            <w:tcW w:w="5341" w:type="dxa"/>
          </w:tcPr>
          <w:p w14:paraId="39D88B78" w14:textId="77777777" w:rsidR="00141804" w:rsidRDefault="00141804" w:rsidP="00141804">
            <w:pPr>
              <w:jc w:val="center"/>
              <w:rPr>
                <w:b/>
              </w:rPr>
            </w:pPr>
          </w:p>
          <w:p w14:paraId="436B50FC" w14:textId="77777777" w:rsidR="00141804" w:rsidRDefault="00141804" w:rsidP="00141804">
            <w:r>
              <w:t>The pathology and treatment options</w:t>
            </w:r>
          </w:p>
          <w:p w14:paraId="58059722" w14:textId="070EBDF3" w:rsidR="00141804" w:rsidRDefault="00141804" w:rsidP="00141804">
            <w:pPr>
              <w:rPr>
                <w:b/>
              </w:rPr>
            </w:pPr>
            <w:r>
              <w:t>The problem and guidance on treatment</w:t>
            </w:r>
          </w:p>
        </w:tc>
      </w:tr>
      <w:bookmarkEnd w:id="0"/>
      <w:tr w:rsidR="00141804" w14:paraId="3D735EF9" w14:textId="77777777" w:rsidTr="00784A1C">
        <w:trPr>
          <w:trHeight w:val="999"/>
        </w:trPr>
        <w:tc>
          <w:tcPr>
            <w:tcW w:w="5341" w:type="dxa"/>
          </w:tcPr>
          <w:p w14:paraId="03AAFCB7" w14:textId="7FE91087" w:rsidR="00141804" w:rsidRDefault="00141804" w:rsidP="00141804">
            <w:r>
              <w:rPr>
                <w:b/>
              </w:rPr>
              <w:t>Wednesday 6</w:t>
            </w:r>
            <w:r w:rsidRPr="00CC0B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 2023</w:t>
            </w:r>
          </w:p>
          <w:p w14:paraId="51AD9D6B" w14:textId="77777777" w:rsidR="00141804" w:rsidRDefault="00141804" w:rsidP="0014180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E36FD08" wp14:editId="2E95ED48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-12065</wp:posOffset>
                      </wp:positionV>
                      <wp:extent cx="247650" cy="1714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E179F" id="Rectangle 11" o:spid="_x0000_s1026" style="position:absolute;margin-left:209.5pt;margin-top:-.95pt;width:19.5pt;height:13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t>am        Assessment of the Foot</w:t>
            </w:r>
          </w:p>
          <w:p w14:paraId="0C7D00C5" w14:textId="77777777" w:rsidR="00141804" w:rsidRDefault="00141804" w:rsidP="00141804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8BCA0AC" wp14:editId="076CC533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-9525</wp:posOffset>
                      </wp:positionV>
                      <wp:extent cx="247650" cy="1714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8C9B5" id="Rectangle 14" o:spid="_x0000_s1026" style="position:absolute;margin-left:209.5pt;margin-top:-.75pt;width:19.5pt;height:13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t xml:space="preserve">pm        Protection of the Foot                 </w:t>
            </w:r>
          </w:p>
        </w:tc>
        <w:tc>
          <w:tcPr>
            <w:tcW w:w="5341" w:type="dxa"/>
          </w:tcPr>
          <w:p w14:paraId="32933273" w14:textId="77777777" w:rsidR="00141804" w:rsidRDefault="00141804" w:rsidP="00141804"/>
          <w:p w14:paraId="5403380C" w14:textId="77777777" w:rsidR="00141804" w:rsidRDefault="00141804" w:rsidP="00141804">
            <w:r>
              <w:t>Identification of the “at risk foot”</w:t>
            </w:r>
          </w:p>
          <w:p w14:paraId="1A8A0F23" w14:textId="77777777" w:rsidR="00141804" w:rsidRDefault="00141804" w:rsidP="00141804">
            <w:r>
              <w:t>Defence of the “at risk foot”</w:t>
            </w:r>
          </w:p>
        </w:tc>
      </w:tr>
      <w:tr w:rsidR="00141804" w14:paraId="1F58D903" w14:textId="77777777" w:rsidTr="00784A1C">
        <w:trPr>
          <w:trHeight w:val="999"/>
        </w:trPr>
        <w:tc>
          <w:tcPr>
            <w:tcW w:w="5341" w:type="dxa"/>
          </w:tcPr>
          <w:p w14:paraId="0E0F4536" w14:textId="7812F0ED" w:rsidR="00141804" w:rsidRDefault="00141804" w:rsidP="00141804">
            <w:pPr>
              <w:rPr>
                <w:b/>
              </w:rPr>
            </w:pPr>
            <w:proofErr w:type="gramStart"/>
            <w:r>
              <w:rPr>
                <w:b/>
              </w:rPr>
              <w:t>Thursday  7</w:t>
            </w:r>
            <w:proofErr w:type="gramEnd"/>
            <w:r w:rsidRPr="000F7E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 2023</w:t>
            </w:r>
          </w:p>
          <w:p w14:paraId="7ADED86B" w14:textId="77777777" w:rsidR="00141804" w:rsidRDefault="00141804" w:rsidP="0014180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2D5D96A" wp14:editId="1102B7F0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-5715</wp:posOffset>
                      </wp:positionV>
                      <wp:extent cx="247650" cy="1714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BFDB3" id="Rectangle 15" o:spid="_x0000_s1026" style="position:absolute;margin-left:211.3pt;margin-top:-.45pt;width:19.5pt;height:13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t xml:space="preserve">am         Diabetes                                                     </w:t>
            </w:r>
          </w:p>
          <w:p w14:paraId="52217CBA" w14:textId="77777777" w:rsidR="00141804" w:rsidRPr="000F7EB6" w:rsidRDefault="00141804" w:rsidP="0014180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057328D" wp14:editId="1C3B2630">
                      <wp:simplePos x="0" y="0"/>
                      <wp:positionH relativeFrom="column">
                        <wp:posOffset>2683958</wp:posOffset>
                      </wp:positionH>
                      <wp:positionV relativeFrom="paragraph">
                        <wp:posOffset>-3437</wp:posOffset>
                      </wp:positionV>
                      <wp:extent cx="247650" cy="1714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F27EF" id="Rectangle 16" o:spid="_x0000_s1026" style="position:absolute;margin-left:211.35pt;margin-top:-.25pt;width:19.5pt;height:13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" fillcolor="window" strokecolor="windowText" strokeweight="1pt"/>
                  </w:pict>
                </mc:Fallback>
              </mc:AlternateContent>
            </w:r>
            <w:r>
              <w:t>pm         Assessment with Doppler</w:t>
            </w:r>
          </w:p>
        </w:tc>
        <w:tc>
          <w:tcPr>
            <w:tcW w:w="5341" w:type="dxa"/>
          </w:tcPr>
          <w:p w14:paraId="69BACF26" w14:textId="77777777" w:rsidR="00141804" w:rsidRDefault="00141804" w:rsidP="00141804"/>
          <w:p w14:paraId="3EA9CE01" w14:textId="77777777" w:rsidR="00141804" w:rsidRDefault="00141804" w:rsidP="00141804">
            <w:r>
              <w:t>Understanding Diabetes – why the concern?</w:t>
            </w:r>
          </w:p>
          <w:p w14:paraId="1350D71B" w14:textId="77777777" w:rsidR="00141804" w:rsidRDefault="00141804" w:rsidP="00141804">
            <w:r>
              <w:t>What it does and what it tells us.</w:t>
            </w:r>
          </w:p>
        </w:tc>
      </w:tr>
      <w:tr w:rsidR="00141804" w14:paraId="5DC38706" w14:textId="77777777" w:rsidTr="00784A1C">
        <w:trPr>
          <w:trHeight w:val="829"/>
        </w:trPr>
        <w:tc>
          <w:tcPr>
            <w:tcW w:w="5341" w:type="dxa"/>
          </w:tcPr>
          <w:p w14:paraId="2E8A1664" w14:textId="20DF032A" w:rsidR="00141804" w:rsidRDefault="00141804" w:rsidP="00141804">
            <w:pPr>
              <w:rPr>
                <w:b/>
              </w:rPr>
            </w:pPr>
            <w:proofErr w:type="gramStart"/>
            <w:r>
              <w:rPr>
                <w:b/>
              </w:rPr>
              <w:t>Wednesday  27</w:t>
            </w:r>
            <w:proofErr w:type="gramEnd"/>
            <w:r w:rsidRPr="000F7EB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 2023</w:t>
            </w:r>
          </w:p>
          <w:p w14:paraId="0289CD0E" w14:textId="77777777" w:rsidR="00141804" w:rsidRDefault="00141804" w:rsidP="00141804">
            <w:r w:rsidRPr="00FD512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434C68C" wp14:editId="17B1AACD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27305</wp:posOffset>
                      </wp:positionV>
                      <wp:extent cx="247650" cy="171450"/>
                      <wp:effectExtent l="0" t="0" r="19050" b="19050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DEEE7" id="Rectangle 337" o:spid="_x0000_s1026" style="position:absolute;margin-left:210.35pt;margin-top:2.15pt;width:19.5pt;height:1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" fillcolor="window" strokecolor="windowText" strokeweight="1pt"/>
                  </w:pict>
                </mc:Fallback>
              </mc:AlternateContent>
            </w:r>
            <w:r w:rsidRPr="00FD5129">
              <w:t>All Day *First Aid Course</w:t>
            </w:r>
          </w:p>
          <w:p w14:paraId="7B8C3393" w14:textId="77777777" w:rsidR="00141804" w:rsidRPr="00FD5129" w:rsidRDefault="00141804" w:rsidP="00141804">
            <w:r>
              <w:t>(</w:t>
            </w:r>
            <w:proofErr w:type="gramStart"/>
            <w:r>
              <w:t>3 year</w:t>
            </w:r>
            <w:proofErr w:type="gramEnd"/>
            <w:r>
              <w:t xml:space="preserve"> certification)</w:t>
            </w:r>
          </w:p>
        </w:tc>
        <w:tc>
          <w:tcPr>
            <w:tcW w:w="5341" w:type="dxa"/>
          </w:tcPr>
          <w:p w14:paraId="4CA39606" w14:textId="77777777" w:rsidR="00141804" w:rsidRDefault="00141804" w:rsidP="00141804">
            <w:pPr>
              <w:rPr>
                <w:b/>
              </w:rPr>
            </w:pPr>
          </w:p>
          <w:p w14:paraId="3ABF4C41" w14:textId="77777777" w:rsidR="00141804" w:rsidRDefault="00141804" w:rsidP="00141804">
            <w:r>
              <w:t>Training will be conducted by The Training Service Ltd</w:t>
            </w:r>
          </w:p>
          <w:p w14:paraId="57DD3EEA" w14:textId="77777777" w:rsidR="00141804" w:rsidRDefault="00141804" w:rsidP="00141804">
            <w:pPr>
              <w:rPr>
                <w:b/>
              </w:rPr>
            </w:pPr>
          </w:p>
        </w:tc>
      </w:tr>
      <w:tr w:rsidR="00141804" w14:paraId="26521EB2" w14:textId="77777777" w:rsidTr="005D6CCE">
        <w:trPr>
          <w:trHeight w:val="901"/>
        </w:trPr>
        <w:tc>
          <w:tcPr>
            <w:tcW w:w="5341" w:type="dxa"/>
          </w:tcPr>
          <w:p w14:paraId="2C54053E" w14:textId="6647232E" w:rsidR="00141804" w:rsidRDefault="00141804" w:rsidP="00141804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AB1E534" wp14:editId="75B2EBFB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37160</wp:posOffset>
                      </wp:positionV>
                      <wp:extent cx="247650" cy="1714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7C92E" id="Rectangle 18" o:spid="_x0000_s1026" style="position:absolute;margin-left:209.6pt;margin-top:10.8pt;width:19.5pt;height:1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" fillcolor="window" strokecolor="windowText" strokeweight="1pt"/>
                  </w:pict>
                </mc:Fallback>
              </mc:AlternateContent>
            </w:r>
            <w:r>
              <w:rPr>
                <w:b/>
              </w:rPr>
              <w:t>Thursday 5</w:t>
            </w:r>
            <w:r w:rsidRPr="00CC0BA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ctober 2023</w:t>
            </w:r>
          </w:p>
          <w:p w14:paraId="2E59F477" w14:textId="77777777" w:rsidR="00141804" w:rsidRPr="00784A1C" w:rsidRDefault="00141804" w:rsidP="00141804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C13F231" wp14:editId="543F454D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37795</wp:posOffset>
                      </wp:positionV>
                      <wp:extent cx="247650" cy="1714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3962C" id="Rectangle 17" o:spid="_x0000_s1026" style="position:absolute;margin-left:209.6pt;margin-top:10.85pt;width:19.5pt;height:13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" fillcolor="window" strokecolor="windowText" strokeweight="1pt"/>
                  </w:pict>
                </mc:Fallback>
              </mc:AlternateContent>
            </w:r>
            <w:r w:rsidRPr="00784A1C">
              <w:t>am         Verruca Workshop</w:t>
            </w:r>
          </w:p>
          <w:p w14:paraId="0C0D39E2" w14:textId="4C044402" w:rsidR="00141804" w:rsidRDefault="00141804" w:rsidP="00141804">
            <w:pPr>
              <w:rPr>
                <w:noProof/>
                <w:lang w:eastAsia="en-GB"/>
              </w:rPr>
            </w:pPr>
            <w:r w:rsidRPr="00784A1C">
              <w:t xml:space="preserve">pm         </w:t>
            </w:r>
            <w:proofErr w:type="spellStart"/>
            <w:r w:rsidRPr="00784A1C">
              <w:t>Ingrowing</w:t>
            </w:r>
            <w:proofErr w:type="spellEnd"/>
            <w:r w:rsidRPr="00784A1C">
              <w:t xml:space="preserve"> Toenail Workshop</w:t>
            </w:r>
          </w:p>
        </w:tc>
        <w:tc>
          <w:tcPr>
            <w:tcW w:w="5341" w:type="dxa"/>
          </w:tcPr>
          <w:p w14:paraId="1A526C6C" w14:textId="77777777" w:rsidR="00141804" w:rsidRDefault="00141804" w:rsidP="00141804">
            <w:pPr>
              <w:rPr>
                <w:b/>
              </w:rPr>
            </w:pPr>
          </w:p>
          <w:p w14:paraId="67162FB7" w14:textId="77777777" w:rsidR="00141804" w:rsidRPr="00784A1C" w:rsidRDefault="00141804" w:rsidP="00141804">
            <w:r w:rsidRPr="00784A1C">
              <w:t>The pathology and treatment options</w:t>
            </w:r>
          </w:p>
          <w:p w14:paraId="72724F1E" w14:textId="5931806E" w:rsidR="00141804" w:rsidRDefault="00141804" w:rsidP="00141804">
            <w:pPr>
              <w:rPr>
                <w:b/>
              </w:rPr>
            </w:pPr>
            <w:r w:rsidRPr="00784A1C">
              <w:t>The problem and guidance on treatment</w:t>
            </w:r>
          </w:p>
        </w:tc>
      </w:tr>
      <w:tr w:rsidR="00141804" w14:paraId="526B5772" w14:textId="77777777" w:rsidTr="005D6CCE">
        <w:trPr>
          <w:trHeight w:val="901"/>
        </w:trPr>
        <w:tc>
          <w:tcPr>
            <w:tcW w:w="5341" w:type="dxa"/>
          </w:tcPr>
          <w:p w14:paraId="03570A06" w14:textId="75BF35B0" w:rsidR="00141804" w:rsidRDefault="00141804" w:rsidP="00141804">
            <w:pPr>
              <w:rPr>
                <w:b/>
              </w:rPr>
            </w:pPr>
            <w:r>
              <w:rPr>
                <w:b/>
              </w:rPr>
              <w:t xml:space="preserve">Tuesday </w:t>
            </w:r>
            <w:r w:rsidR="00F8349B">
              <w:rPr>
                <w:b/>
              </w:rPr>
              <w:t>7</w:t>
            </w:r>
            <w:r w:rsidRPr="00F04833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 2023</w:t>
            </w:r>
          </w:p>
          <w:p w14:paraId="3D282A59" w14:textId="77777777" w:rsidR="00141804" w:rsidRDefault="00141804" w:rsidP="00141804">
            <w:r w:rsidRPr="00FD512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744DF09" wp14:editId="082D470C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27305</wp:posOffset>
                      </wp:positionV>
                      <wp:extent cx="247650" cy="1714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CA5DB" id="Rectangle 20" o:spid="_x0000_s1026" style="position:absolute;margin-left:210.35pt;margin-top:2.15pt;width:19.5pt;height:13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" fillcolor="window" strokecolor="windowText" strokeweight="1pt"/>
                  </w:pict>
                </mc:Fallback>
              </mc:AlternateContent>
            </w:r>
            <w:r w:rsidRPr="00FD5129">
              <w:t>All Day *First Aid Course</w:t>
            </w:r>
          </w:p>
          <w:p w14:paraId="5A3FB3DB" w14:textId="48ED6B94" w:rsidR="00141804" w:rsidRDefault="00141804" w:rsidP="00141804">
            <w:pPr>
              <w:rPr>
                <w:b/>
              </w:rPr>
            </w:pPr>
            <w:r>
              <w:t>(</w:t>
            </w:r>
            <w:proofErr w:type="gramStart"/>
            <w:r>
              <w:t>3 year</w:t>
            </w:r>
            <w:proofErr w:type="gramEnd"/>
            <w:r>
              <w:t xml:space="preserve"> certification)</w:t>
            </w:r>
          </w:p>
        </w:tc>
        <w:tc>
          <w:tcPr>
            <w:tcW w:w="5341" w:type="dxa"/>
          </w:tcPr>
          <w:p w14:paraId="67543025" w14:textId="77777777" w:rsidR="00141804" w:rsidRDefault="00141804" w:rsidP="00141804">
            <w:pPr>
              <w:rPr>
                <w:b/>
              </w:rPr>
            </w:pPr>
          </w:p>
          <w:p w14:paraId="23C7F7F9" w14:textId="77777777" w:rsidR="00141804" w:rsidRDefault="00141804" w:rsidP="00141804">
            <w:r>
              <w:t>Training will be conducted by The Training Service Ltd</w:t>
            </w:r>
          </w:p>
          <w:p w14:paraId="7C548B27" w14:textId="4C0B449E" w:rsidR="00141804" w:rsidRDefault="00141804" w:rsidP="00141804">
            <w:pPr>
              <w:rPr>
                <w:b/>
              </w:rPr>
            </w:pPr>
          </w:p>
        </w:tc>
      </w:tr>
      <w:tr w:rsidR="00141804" w14:paraId="09542116" w14:textId="77777777" w:rsidTr="00CC0BA2">
        <w:trPr>
          <w:trHeight w:val="70"/>
        </w:trPr>
        <w:tc>
          <w:tcPr>
            <w:tcW w:w="5341" w:type="dxa"/>
          </w:tcPr>
          <w:p w14:paraId="492178CF" w14:textId="29293395" w:rsidR="00141804" w:rsidRPr="00E86234" w:rsidRDefault="00141804" w:rsidP="00141804">
            <w:pPr>
              <w:spacing w:line="276" w:lineRule="auto"/>
            </w:pPr>
          </w:p>
        </w:tc>
        <w:tc>
          <w:tcPr>
            <w:tcW w:w="5341" w:type="dxa"/>
          </w:tcPr>
          <w:p w14:paraId="256AB2A5" w14:textId="019E18C7" w:rsidR="00141804" w:rsidRPr="00E86234" w:rsidRDefault="00141804" w:rsidP="00141804"/>
        </w:tc>
      </w:tr>
    </w:tbl>
    <w:p w14:paraId="7B8604DB" w14:textId="77777777" w:rsidR="00316BA5" w:rsidRDefault="00316BA5" w:rsidP="00316BA5">
      <w:pPr>
        <w:spacing w:after="0" w:line="267" w:lineRule="auto"/>
        <w:ind w:left="-5" w:hanging="10"/>
        <w:jc w:val="center"/>
        <w:rPr>
          <w:b/>
        </w:rPr>
      </w:pPr>
      <w:r w:rsidRPr="00316BA5">
        <w:rPr>
          <w:b/>
        </w:rPr>
        <w:t>Each Masterclass is of 3 hours duration.</w:t>
      </w:r>
    </w:p>
    <w:p w14:paraId="5F754AC8" w14:textId="77777777" w:rsidR="00316BA5" w:rsidRPr="00EC2E3E" w:rsidRDefault="00316BA5" w:rsidP="00316BA5">
      <w:pPr>
        <w:spacing w:after="0" w:line="267" w:lineRule="auto"/>
        <w:ind w:left="-5" w:hanging="10"/>
        <w:jc w:val="center"/>
        <w:rPr>
          <w:b/>
        </w:rPr>
      </w:pPr>
      <w:r w:rsidRPr="00EC2E3E">
        <w:rPr>
          <w:b/>
        </w:rPr>
        <w:t>Venue: College of Foot Health Practitione</w:t>
      </w:r>
      <w:r>
        <w:rPr>
          <w:b/>
        </w:rPr>
        <w:t>rs – unless otherwise notified.</w:t>
      </w:r>
    </w:p>
    <w:p w14:paraId="31C2B2FF" w14:textId="77777777" w:rsidR="00E86234" w:rsidRDefault="00316BA5" w:rsidP="00E86234">
      <w:pPr>
        <w:spacing w:after="118"/>
        <w:ind w:right="1324"/>
        <w:jc w:val="center"/>
        <w:rPr>
          <w:b/>
        </w:rPr>
      </w:pPr>
      <w:r w:rsidRPr="00EC2E3E">
        <w:rPr>
          <w:b/>
        </w:rPr>
        <w:t>Note: AM</w:t>
      </w:r>
      <w:r>
        <w:rPr>
          <w:b/>
        </w:rPr>
        <w:t xml:space="preserve"> SESSIONS ARE 10.00 ‘til 1.00                 </w:t>
      </w:r>
      <w:r w:rsidRPr="00EC2E3E">
        <w:rPr>
          <w:b/>
        </w:rPr>
        <w:t xml:space="preserve">PM SESSIONS ARE </w:t>
      </w:r>
      <w:r>
        <w:rPr>
          <w:b/>
        </w:rPr>
        <w:t>2.00 ‘til 5.00</w:t>
      </w:r>
    </w:p>
    <w:p w14:paraId="1559C066" w14:textId="77777777" w:rsidR="004822D1" w:rsidRDefault="00316BA5" w:rsidP="00E86234">
      <w:pPr>
        <w:spacing w:after="118"/>
        <w:ind w:right="1324"/>
        <w:jc w:val="center"/>
      </w:pPr>
      <w:r>
        <w:t>The cost of ea</w:t>
      </w:r>
      <w:r w:rsidR="0068545F">
        <w:t>ch Masterclass (am or pm) is £80</w:t>
      </w:r>
      <w:r>
        <w:t xml:space="preserve"> </w:t>
      </w:r>
      <w:proofErr w:type="spellStart"/>
      <w:r>
        <w:t>incl</w:t>
      </w:r>
      <w:proofErr w:type="spellEnd"/>
      <w:r>
        <w:t xml:space="preserve"> of vat. Where two Masterclasses are held on the same day, the</w:t>
      </w:r>
      <w:r w:rsidR="0068545F">
        <w:t xml:space="preserve"> cost of both is reduced to £150</w:t>
      </w:r>
      <w:r>
        <w:t xml:space="preserve"> incl. of vat, if booked together. A CPD certificate is issued at the conclusion of each Masterclass – 10 points per </w:t>
      </w:r>
      <w:proofErr w:type="gramStart"/>
      <w:r>
        <w:t>Masterclass.</w:t>
      </w:r>
      <w:r w:rsidR="00FD5129" w:rsidRPr="00031806">
        <w:t>*</w:t>
      </w:r>
      <w:proofErr w:type="gramEnd"/>
      <w:r w:rsidR="00AC711E" w:rsidRPr="00031806">
        <w:t xml:space="preserve">First Aid </w:t>
      </w:r>
      <w:r w:rsidR="00FD5129" w:rsidRPr="00031806">
        <w:t xml:space="preserve">course </w:t>
      </w:r>
      <w:r w:rsidR="0068545F">
        <w:t>is £100.00</w:t>
      </w:r>
      <w:r w:rsidR="00AC711E" w:rsidRPr="00031806">
        <w:t xml:space="preserve"> including Vat. and worth 15 </w:t>
      </w:r>
      <w:r w:rsidR="00FD5129" w:rsidRPr="00031806">
        <w:t xml:space="preserve">CPD </w:t>
      </w:r>
      <w:r w:rsidR="00AC711E" w:rsidRPr="00031806">
        <w:t>points</w:t>
      </w:r>
    </w:p>
    <w:p w14:paraId="2F36C1C7" w14:textId="77777777" w:rsidR="00031806" w:rsidRPr="00031806" w:rsidRDefault="00031806" w:rsidP="00316BA5">
      <w:pPr>
        <w:spacing w:after="0" w:line="267" w:lineRule="auto"/>
        <w:ind w:left="-5" w:hanging="10"/>
      </w:pPr>
    </w:p>
    <w:p w14:paraId="62B4B606" w14:textId="77777777" w:rsidR="00AC711E" w:rsidRDefault="00C643C2" w:rsidP="00316BA5">
      <w:pPr>
        <w:spacing w:after="0" w:line="267" w:lineRule="auto"/>
        <w:ind w:left="-5" w:hanging="10"/>
      </w:pPr>
      <w:r>
        <w:rPr>
          <w:noProof/>
          <w:lang w:eastAsia="en-GB"/>
        </w:rPr>
        <w:drawing>
          <wp:anchor distT="0" distB="0" distL="114300" distR="114300" simplePos="0" relativeHeight="251798528" behindDoc="0" locked="0" layoutInCell="1" allowOverlap="1" wp14:anchorId="2291E89F" wp14:editId="5295E57E">
            <wp:simplePos x="0" y="0"/>
            <wp:positionH relativeFrom="column">
              <wp:posOffset>5380</wp:posOffset>
            </wp:positionH>
            <wp:positionV relativeFrom="paragraph">
              <wp:posOffset>102199</wp:posOffset>
            </wp:positionV>
            <wp:extent cx="995170" cy="1021976"/>
            <wp:effectExtent l="0" t="0" r="0" b="6985"/>
            <wp:wrapNone/>
            <wp:docPr id="8" name="Picture 8" descr="C:\Users\Owner\AppData\Local\Temp\WLMDSS.tmp\WLMB453.tmp\new cfhp logo 1901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Temp\WLMDSS.tmp\WLMB453.tmp\new cfhp logo 19011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47" cy="102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7F000" w14:textId="77777777" w:rsidR="00316BA5" w:rsidRDefault="00316BA5" w:rsidP="00316BA5">
      <w:pPr>
        <w:spacing w:after="0"/>
        <w:rPr>
          <w:b/>
          <w:sz w:val="36"/>
          <w:szCs w:val="24"/>
        </w:rPr>
      </w:pPr>
    </w:p>
    <w:p w14:paraId="307F1874" w14:textId="77777777" w:rsidR="00F42F30" w:rsidRDefault="00F42F30" w:rsidP="00316BA5">
      <w:pPr>
        <w:spacing w:after="0"/>
        <w:rPr>
          <w:b/>
          <w:sz w:val="36"/>
          <w:szCs w:val="24"/>
        </w:rPr>
      </w:pPr>
    </w:p>
    <w:p w14:paraId="16D9D590" w14:textId="77777777" w:rsidR="00F42F30" w:rsidRDefault="00F42F30" w:rsidP="00316BA5">
      <w:pPr>
        <w:spacing w:after="0"/>
        <w:rPr>
          <w:b/>
          <w:sz w:val="36"/>
          <w:szCs w:val="24"/>
        </w:rPr>
      </w:pPr>
    </w:p>
    <w:p w14:paraId="3DE2AA5D" w14:textId="77777777" w:rsidR="00316BA5" w:rsidRPr="00031806" w:rsidRDefault="00316BA5" w:rsidP="00316BA5">
      <w:pPr>
        <w:spacing w:after="118"/>
        <w:ind w:right="1324"/>
        <w:rPr>
          <w:b/>
          <w:sz w:val="18"/>
          <w:szCs w:val="18"/>
        </w:rPr>
      </w:pPr>
    </w:p>
    <w:p w14:paraId="3BAE7C57" w14:textId="77777777" w:rsidR="00316BA5" w:rsidRDefault="00316BA5" w:rsidP="00316BA5">
      <w:pPr>
        <w:spacing w:after="118"/>
        <w:ind w:right="1324"/>
        <w:rPr>
          <w:b/>
        </w:rPr>
      </w:pPr>
      <w:r w:rsidRPr="0039737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91E26C" wp14:editId="06A8264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69710" cy="1323191"/>
                <wp:effectExtent l="0" t="0" r="2159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323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BEBC7" w14:textId="77777777" w:rsidR="00316BA5" w:rsidRDefault="00316BA5" w:rsidP="00316BA5">
                            <w:r>
                              <w:t>Full Name (Mr, Mrs, Miss, other)</w:t>
                            </w:r>
                          </w:p>
                          <w:p w14:paraId="30D10C1B" w14:textId="77777777" w:rsidR="00316BA5" w:rsidRDefault="00316BA5" w:rsidP="00316BA5">
                            <w:r>
                              <w:t>Address</w:t>
                            </w:r>
                          </w:p>
                          <w:p w14:paraId="5ECA4757" w14:textId="77777777" w:rsidR="00316BA5" w:rsidRDefault="00316BA5" w:rsidP="00316BA5"/>
                          <w:p w14:paraId="111FC527" w14:textId="77777777" w:rsidR="00316BA5" w:rsidRDefault="00316BA5" w:rsidP="00316BA5">
                            <w:r>
                              <w:t>Post Code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el. No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1E2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7.3pt;height:104.2pt;z-index:2517391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">
                <v:textbox>
                  <w:txbxContent>
                    <w:p w14:paraId="573BEBC7" w14:textId="77777777" w:rsidR="00316BA5" w:rsidRDefault="00316BA5" w:rsidP="00316BA5">
                      <w:r>
                        <w:t>Full Name (Mr, Mrs, Miss, other)</w:t>
                      </w:r>
                    </w:p>
                    <w:p w14:paraId="30D10C1B" w14:textId="77777777" w:rsidR="00316BA5" w:rsidRDefault="00316BA5" w:rsidP="00316BA5">
                      <w:r>
                        <w:t>Address</w:t>
                      </w:r>
                    </w:p>
                    <w:p w14:paraId="5ECA4757" w14:textId="77777777" w:rsidR="00316BA5" w:rsidRDefault="00316BA5" w:rsidP="00316BA5"/>
                    <w:p w14:paraId="111FC527" w14:textId="77777777" w:rsidR="00316BA5" w:rsidRDefault="00316BA5" w:rsidP="00316BA5">
                      <w:r>
                        <w:t>Post Code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el. No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ma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D1FC03" wp14:editId="41BDE717">
                <wp:simplePos x="0" y="0"/>
                <wp:positionH relativeFrom="column">
                  <wp:posOffset>123825</wp:posOffset>
                </wp:positionH>
                <wp:positionV relativeFrom="paragraph">
                  <wp:posOffset>559435</wp:posOffset>
                </wp:positionV>
                <wp:extent cx="6381750" cy="285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14D3B" id="Straight Connector 26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44.05pt" to="512.2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" strokecolor="#4579b8 [3044]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573BB1" wp14:editId="0699C315">
                <wp:simplePos x="0" y="0"/>
                <wp:positionH relativeFrom="column">
                  <wp:posOffset>123825</wp:posOffset>
                </wp:positionH>
                <wp:positionV relativeFrom="paragraph">
                  <wp:posOffset>835660</wp:posOffset>
                </wp:positionV>
                <wp:extent cx="6381750" cy="285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09FB7" id="Straight Connector 27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65.8pt" to="51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" strokecolor="#4579b8 [3044]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DD9E92" wp14:editId="78192BBD">
                <wp:simplePos x="0" y="0"/>
                <wp:positionH relativeFrom="column">
                  <wp:posOffset>123825</wp:posOffset>
                </wp:positionH>
                <wp:positionV relativeFrom="paragraph">
                  <wp:posOffset>283210</wp:posOffset>
                </wp:positionV>
                <wp:extent cx="63817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6B13D" id="Straight Connector 2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2.3pt" to="512.2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" strokecolor="#4579b8 [3044]"/>
            </w:pict>
          </mc:Fallback>
        </mc:AlternateContent>
      </w:r>
    </w:p>
    <w:p w14:paraId="2FE4E52E" w14:textId="77777777" w:rsidR="00316BA5" w:rsidRPr="0039737B" w:rsidRDefault="00316BA5" w:rsidP="00316BA5"/>
    <w:p w14:paraId="7B38EBCD" w14:textId="77777777" w:rsidR="00316BA5" w:rsidRPr="0039737B" w:rsidRDefault="00316BA5" w:rsidP="00316BA5"/>
    <w:p w14:paraId="51BB0C5C" w14:textId="77777777" w:rsidR="00316BA5" w:rsidRPr="0039737B" w:rsidRDefault="00316BA5" w:rsidP="00316BA5"/>
    <w:p w14:paraId="0FD60D0D" w14:textId="77777777" w:rsidR="00316BA5" w:rsidRDefault="00316BA5" w:rsidP="00316BA5"/>
    <w:p w14:paraId="21BF6738" w14:textId="77777777" w:rsidR="00316BA5" w:rsidRDefault="00316BA5" w:rsidP="00316BA5">
      <w:pPr>
        <w:tabs>
          <w:tab w:val="left" w:pos="4500"/>
        </w:tabs>
        <w:rPr>
          <w:b/>
        </w:rPr>
      </w:pPr>
      <w:r w:rsidRPr="0039737B">
        <w:rPr>
          <w:b/>
        </w:rPr>
        <w:t>Those who attend a Verruca Workshop as the final part of their verruca and Cryotherapy Course should contact The College of Foot Health Practitioners at the same time as submitting this booking form: 0121 559 0180</w:t>
      </w:r>
      <w:r>
        <w:rPr>
          <w:b/>
        </w:rPr>
        <w:t>.</w:t>
      </w:r>
    </w:p>
    <w:p w14:paraId="46E78B5C" w14:textId="77777777" w:rsidR="00316BA5" w:rsidRDefault="00316BA5" w:rsidP="00316BA5">
      <w:pPr>
        <w:tabs>
          <w:tab w:val="left" w:pos="4500"/>
        </w:tabs>
        <w:rPr>
          <w:b/>
          <w:sz w:val="28"/>
          <w:szCs w:val="28"/>
        </w:rPr>
      </w:pPr>
      <w:r w:rsidRPr="0039737B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AFF6A8" wp14:editId="119674C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69285" cy="677732"/>
                <wp:effectExtent l="0" t="0" r="12065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285" cy="677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0341" w14:textId="77777777" w:rsidR="00316BA5" w:rsidRPr="00031806" w:rsidRDefault="00316BA5" w:rsidP="00316B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31806">
                              <w:rPr>
                                <w:sz w:val="24"/>
                                <w:szCs w:val="24"/>
                              </w:rPr>
                              <w:t>Please make cheques payable to:</w:t>
                            </w:r>
                          </w:p>
                          <w:p w14:paraId="735DA143" w14:textId="77777777" w:rsidR="00316BA5" w:rsidRPr="006359A4" w:rsidRDefault="00316BA5" w:rsidP="00316B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359A4">
                              <w:rPr>
                                <w:b/>
                                <w:sz w:val="28"/>
                                <w:szCs w:val="28"/>
                              </w:rPr>
                              <w:t>Colle</w:t>
                            </w:r>
                            <w:r w:rsidR="008A76EB" w:rsidRPr="006359A4">
                              <w:rPr>
                                <w:b/>
                                <w:sz w:val="28"/>
                                <w:szCs w:val="28"/>
                              </w:rPr>
                              <w:t>ge of Foot Health Practitioners</w:t>
                            </w:r>
                          </w:p>
                          <w:p w14:paraId="6A008092" w14:textId="77777777" w:rsidR="006359A4" w:rsidRDefault="006359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F6A8" id="_x0000_s1027" type="#_x0000_t202" style="position:absolute;margin-left:0;margin-top:0;width:249.55pt;height:53.35pt;z-index:2517432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">
                <v:textbox>
                  <w:txbxContent>
                    <w:p w14:paraId="11E40341" w14:textId="77777777" w:rsidR="00316BA5" w:rsidRPr="00031806" w:rsidRDefault="00316BA5" w:rsidP="00316B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31806">
                        <w:rPr>
                          <w:sz w:val="24"/>
                          <w:szCs w:val="24"/>
                        </w:rPr>
                        <w:t>Please make cheques payable to:</w:t>
                      </w:r>
                    </w:p>
                    <w:p w14:paraId="735DA143" w14:textId="77777777" w:rsidR="00316BA5" w:rsidRPr="006359A4" w:rsidRDefault="00316BA5" w:rsidP="00316BA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359A4">
                        <w:rPr>
                          <w:b/>
                          <w:sz w:val="28"/>
                          <w:szCs w:val="28"/>
                        </w:rPr>
                        <w:t>Colle</w:t>
                      </w:r>
                      <w:r w:rsidR="008A76EB" w:rsidRPr="006359A4">
                        <w:rPr>
                          <w:b/>
                          <w:sz w:val="28"/>
                          <w:szCs w:val="28"/>
                        </w:rPr>
                        <w:t>ge of Foot Health Practitioners</w:t>
                      </w:r>
                    </w:p>
                    <w:p w14:paraId="6A008092" w14:textId="77777777" w:rsidR="006359A4" w:rsidRDefault="006359A4"/>
                  </w:txbxContent>
                </v:textbox>
              </v:shape>
            </w:pict>
          </mc:Fallback>
        </mc:AlternateContent>
      </w:r>
    </w:p>
    <w:p w14:paraId="3BDA3538" w14:textId="77777777" w:rsidR="00316BA5" w:rsidRPr="007E76EF" w:rsidRDefault="00316BA5" w:rsidP="00316BA5">
      <w:pPr>
        <w:rPr>
          <w:sz w:val="28"/>
          <w:szCs w:val="28"/>
        </w:rPr>
      </w:pPr>
    </w:p>
    <w:p w14:paraId="3D38754B" w14:textId="77777777" w:rsidR="006359A4" w:rsidRPr="006359A4" w:rsidRDefault="006359A4" w:rsidP="006359A4">
      <w:pPr>
        <w:spacing w:after="0" w:line="240" w:lineRule="auto"/>
        <w:jc w:val="center"/>
        <w:rPr>
          <w:b/>
          <w:u w:val="single"/>
        </w:rPr>
      </w:pPr>
      <w:r w:rsidRPr="006359A4">
        <w:rPr>
          <w:b/>
          <w:u w:val="single"/>
        </w:rPr>
        <w:t>CHARGES</w:t>
      </w:r>
    </w:p>
    <w:p w14:paraId="39F890D1" w14:textId="77777777" w:rsidR="006359A4" w:rsidRPr="006359A4" w:rsidRDefault="006359A4" w:rsidP="006359A4">
      <w:pPr>
        <w:spacing w:after="0" w:line="240" w:lineRule="auto"/>
        <w:rPr>
          <w:b/>
        </w:rPr>
      </w:pPr>
      <w:r w:rsidRPr="006359A4">
        <w:rPr>
          <w:b/>
        </w:rPr>
        <w:t>£10.00 Administration charge applies to all amendments and cancellations.</w:t>
      </w:r>
    </w:p>
    <w:p w14:paraId="0FD88236" w14:textId="77777777" w:rsidR="006359A4" w:rsidRDefault="006359A4" w:rsidP="006359A4">
      <w:pPr>
        <w:spacing w:after="0" w:line="240" w:lineRule="auto"/>
        <w:rPr>
          <w:b/>
        </w:rPr>
      </w:pPr>
      <w:r w:rsidRPr="006359A4">
        <w:rPr>
          <w:b/>
          <w:u w:val="single"/>
        </w:rPr>
        <w:t>50% refunded</w:t>
      </w:r>
      <w:r w:rsidRPr="006359A4">
        <w:rPr>
          <w:b/>
        </w:rPr>
        <w:t xml:space="preserve"> plus administration charge, if cancelled within 4 weeks of starting the workshop.</w:t>
      </w:r>
    </w:p>
    <w:p w14:paraId="000814C2" w14:textId="77777777" w:rsidR="0001498F" w:rsidRPr="006359A4" w:rsidRDefault="00FC1474" w:rsidP="006359A4">
      <w:pPr>
        <w:spacing w:after="0" w:line="240" w:lineRule="auto"/>
        <w:rPr>
          <w:b/>
        </w:rPr>
      </w:pPr>
      <w:r>
        <w:rPr>
          <w:b/>
        </w:rPr>
        <w:t>No additional charge for debit cards.</w:t>
      </w:r>
    </w:p>
    <w:p w14:paraId="5111005C" w14:textId="77777777" w:rsidR="00316BA5" w:rsidRPr="006359A4" w:rsidRDefault="006359A4" w:rsidP="006359A4">
      <w:pPr>
        <w:spacing w:after="0"/>
        <w:rPr>
          <w:sz w:val="28"/>
          <w:szCs w:val="28"/>
        </w:rPr>
      </w:pPr>
      <w:r w:rsidRPr="00FC1474">
        <w:rPr>
          <w:b/>
          <w:i/>
          <w:u w:val="single"/>
        </w:rPr>
        <w:t>No Refund</w:t>
      </w:r>
      <w:r w:rsidR="00FC1474">
        <w:rPr>
          <w:b/>
          <w:u w:val="single"/>
        </w:rPr>
        <w:t xml:space="preserve"> </w:t>
      </w:r>
      <w:r w:rsidR="00FC1474" w:rsidRPr="00FC1474">
        <w:rPr>
          <w:b/>
          <w:i/>
          <w:u w:val="single"/>
        </w:rPr>
        <w:t xml:space="preserve">will be </w:t>
      </w:r>
      <w:proofErr w:type="gramStart"/>
      <w:r w:rsidR="00FC1474" w:rsidRPr="00FC1474">
        <w:rPr>
          <w:b/>
          <w:i/>
          <w:u w:val="single"/>
        </w:rPr>
        <w:t>made</w:t>
      </w:r>
      <w:r w:rsidR="00FC1474">
        <w:rPr>
          <w:b/>
          <w:u w:val="single"/>
        </w:rPr>
        <w:t xml:space="preserve"> </w:t>
      </w:r>
      <w:r w:rsidRPr="006359A4">
        <w:rPr>
          <w:b/>
        </w:rPr>
        <w:t xml:space="preserve"> if</w:t>
      </w:r>
      <w:proofErr w:type="gramEnd"/>
      <w:r w:rsidRPr="006359A4">
        <w:rPr>
          <w:b/>
        </w:rPr>
        <w:t xml:space="preserve"> cancelled within 2 weeks of starting the workshop.</w:t>
      </w:r>
    </w:p>
    <w:p w14:paraId="1447B7DF" w14:textId="77777777" w:rsidR="00316BA5" w:rsidRDefault="00316BA5" w:rsidP="00316BA5">
      <w:pPr>
        <w:tabs>
          <w:tab w:val="left" w:pos="6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ll transactions are in GBP (£ Sterling)</w:t>
      </w:r>
    </w:p>
    <w:p w14:paraId="1E659D16" w14:textId="77777777" w:rsidR="00316BA5" w:rsidRPr="0091075B" w:rsidRDefault="00316BA5" w:rsidP="00316BA5">
      <w:pPr>
        <w:rPr>
          <w:sz w:val="20"/>
          <w:szCs w:val="20"/>
        </w:rPr>
      </w:pPr>
      <w:r>
        <w:rPr>
          <w:noProof/>
          <w:color w:val="0000FF"/>
          <w:lang w:eastAsia="en-GB"/>
        </w:rPr>
        <w:drawing>
          <wp:inline distT="0" distB="0" distL="0" distR="0" wp14:anchorId="5409F557" wp14:editId="1D15F3A8">
            <wp:extent cx="344253" cy="209671"/>
            <wp:effectExtent l="0" t="0" r="0" b="0"/>
            <wp:docPr id="315" name="irc_mi" descr="http://upload.wikimedia.org/wikipedia/commons/7/72/MasterCard_early_1990s_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7/72/MasterCard_early_1990s_logo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64" cy="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color w:val="0000FF"/>
          <w:lang w:eastAsia="en-GB"/>
        </w:rPr>
        <w:drawing>
          <wp:inline distT="0" distB="0" distL="0" distR="0" wp14:anchorId="6E3140D5" wp14:editId="72910C2F">
            <wp:extent cx="332694" cy="198023"/>
            <wp:effectExtent l="0" t="0" r="0" b="0"/>
            <wp:docPr id="317" name="irc_mi" descr="http://img3.wikia.nocookie.net/__cb20120906072040/logopedia/images/f/fa/Maestro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3.wikia.nocookie.net/__cb20120906072040/logopedia/images/f/fa/Maestro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5" cy="19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  <w:color w:val="0000FF"/>
          <w:lang w:eastAsia="en-GB"/>
        </w:rPr>
        <w:drawing>
          <wp:inline distT="0" distB="0" distL="0" distR="0" wp14:anchorId="418D5AFD" wp14:editId="66E875BF">
            <wp:extent cx="312481" cy="186375"/>
            <wp:effectExtent l="0" t="0" r="0" b="4445"/>
            <wp:docPr id="7" name="irc_mi" descr="http://www.ualonline.co.uk/images/delta__logo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alonline.co.uk/images/delta__logo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1" cy="1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 w:rsidRPr="0091075B">
        <w:rPr>
          <w:sz w:val="20"/>
          <w:szCs w:val="20"/>
        </w:rPr>
        <w:t>PAYMENT DETAILS</w:t>
      </w:r>
      <w:r>
        <w:rPr>
          <w:sz w:val="20"/>
          <w:szCs w:val="20"/>
        </w:rPr>
        <w:tab/>
      </w:r>
      <w:r>
        <w:rPr>
          <w:noProof/>
          <w:color w:val="0000FF"/>
          <w:lang w:eastAsia="en-GB"/>
        </w:rPr>
        <w:drawing>
          <wp:inline distT="0" distB="0" distL="0" distR="0" wp14:anchorId="7EFA186B" wp14:editId="5B87C09F">
            <wp:extent cx="169080" cy="207358"/>
            <wp:effectExtent l="0" t="0" r="2540" b="2540"/>
            <wp:docPr id="318" name="irc_mi" descr="http://static.freepik.com/free-photo/switch-logo_41492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freepik.com/free-photo/switch-logo_414921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0" cy="20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 xml:space="preserve">           </w:t>
      </w:r>
      <w:r>
        <w:rPr>
          <w:noProof/>
          <w:color w:val="0000FF"/>
          <w:lang w:eastAsia="en-GB"/>
        </w:rPr>
        <w:drawing>
          <wp:inline distT="0" distB="0" distL="0" distR="0" wp14:anchorId="01F5886E" wp14:editId="437F9052">
            <wp:extent cx="345336" cy="216649"/>
            <wp:effectExtent l="0" t="0" r="0" b="0"/>
            <wp:docPr id="319" name="irc_mi" descr="http://www.mobilemarketingwatch.com/wordpress/wp-content/uploads/2010/08/800px-VISA_Logo_svg-300x188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bilemarketingwatch.com/wordpress/wp-content/uploads/2010/08/800px-VISA_Logo_svg-300x188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6" cy="21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 xml:space="preserve">        </w:t>
      </w:r>
      <w:r>
        <w:rPr>
          <w:noProof/>
          <w:color w:val="0000FF"/>
          <w:lang w:eastAsia="en-GB"/>
        </w:rPr>
        <w:drawing>
          <wp:inline distT="0" distB="0" distL="0" distR="0" wp14:anchorId="0FD061A7" wp14:editId="483EEF33">
            <wp:extent cx="187073" cy="215495"/>
            <wp:effectExtent l="0" t="0" r="3810" b="0"/>
            <wp:docPr id="320" name="irc_mi" descr="http://i.dailymail.co.uk/i/pix/2008/07/09/article-1033878-01E69C2400000578-747_233x268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dailymail.co.uk/i/pix/2008/07/09/article-1033878-01E69C2400000578-747_233x268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3" cy="22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1BE0" w14:textId="77777777" w:rsidR="00316BA5" w:rsidRDefault="00316BA5" w:rsidP="00316BA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 wish to pay by debit/credit card, please charge the sum of £………………………………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 xml:space="preserve">to my account </w:t>
      </w:r>
    </w:p>
    <w:p w14:paraId="586233C5" w14:textId="77777777" w:rsidR="004B6603" w:rsidRPr="00D403B6" w:rsidRDefault="004B6603" w:rsidP="00D403B6"/>
    <w:tbl>
      <w:tblPr>
        <w:tblStyle w:val="TableGrid"/>
        <w:tblpPr w:leftFromText="180" w:rightFromText="180" w:vertAnchor="text" w:horzAnchor="page" w:tblpX="2893" w:tblpY="-31"/>
        <w:tblW w:w="0" w:type="auto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</w:tblGrid>
      <w:tr w:rsidR="00325B47" w14:paraId="0913C3F9" w14:textId="77777777" w:rsidTr="00325B47">
        <w:trPr>
          <w:trHeight w:val="539"/>
        </w:trPr>
        <w:tc>
          <w:tcPr>
            <w:tcW w:w="480" w:type="dxa"/>
          </w:tcPr>
          <w:p w14:paraId="4A68ECC6" w14:textId="77777777" w:rsidR="00C233CC" w:rsidRDefault="00C233CC" w:rsidP="00325B4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36504A76" w14:textId="77777777" w:rsidR="00C233CC" w:rsidRDefault="00C233CC" w:rsidP="00325B4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0" w:type="dxa"/>
          </w:tcPr>
          <w:p w14:paraId="4145653D" w14:textId="77777777" w:rsidR="00C233CC" w:rsidRDefault="00C233CC" w:rsidP="00325B4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0" w:type="dxa"/>
          </w:tcPr>
          <w:p w14:paraId="1E499CDE" w14:textId="77777777" w:rsidR="00C233CC" w:rsidRDefault="00C233CC" w:rsidP="00325B47">
            <w:pPr>
              <w:rPr>
                <w:noProof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</w:tblGrid>
      <w:tr w:rsidR="00325B47" w14:paraId="109779DF" w14:textId="77777777" w:rsidTr="00E83319">
        <w:trPr>
          <w:trHeight w:val="535"/>
        </w:trPr>
        <w:tc>
          <w:tcPr>
            <w:tcW w:w="493" w:type="dxa"/>
          </w:tcPr>
          <w:p w14:paraId="5651DA55" w14:textId="77777777" w:rsidR="00C233CC" w:rsidRDefault="00C233CC" w:rsidP="00E833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3" w:type="dxa"/>
          </w:tcPr>
          <w:p w14:paraId="1D31D588" w14:textId="77777777" w:rsidR="00C233CC" w:rsidRDefault="00C233CC" w:rsidP="00E833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3" w:type="dxa"/>
          </w:tcPr>
          <w:p w14:paraId="1BD99667" w14:textId="77777777" w:rsidR="00C233CC" w:rsidRDefault="00C233CC" w:rsidP="00E833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3" w:type="dxa"/>
          </w:tcPr>
          <w:p w14:paraId="056BB8A6" w14:textId="77777777" w:rsidR="00C233CC" w:rsidRDefault="00C233CC" w:rsidP="00E83319">
            <w:pPr>
              <w:rPr>
                <w:noProof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318" w:tblpY="-48"/>
        <w:tblW w:w="0" w:type="auto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</w:tblGrid>
      <w:tr w:rsidR="00325B47" w14:paraId="21BABF93" w14:textId="77777777" w:rsidTr="00325B47">
        <w:trPr>
          <w:trHeight w:val="571"/>
        </w:trPr>
        <w:tc>
          <w:tcPr>
            <w:tcW w:w="471" w:type="dxa"/>
          </w:tcPr>
          <w:p w14:paraId="1E2B1104" w14:textId="77777777" w:rsidR="00C233CC" w:rsidRDefault="00C233CC" w:rsidP="00325B4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71" w:type="dxa"/>
          </w:tcPr>
          <w:p w14:paraId="75389859" w14:textId="77777777" w:rsidR="00C233CC" w:rsidRDefault="00C233CC" w:rsidP="00325B4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71" w:type="dxa"/>
          </w:tcPr>
          <w:p w14:paraId="17397CA1" w14:textId="77777777" w:rsidR="00C233CC" w:rsidRDefault="00C233CC" w:rsidP="00325B4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71" w:type="dxa"/>
          </w:tcPr>
          <w:p w14:paraId="136EEE5A" w14:textId="77777777" w:rsidR="00C233CC" w:rsidRDefault="00C233CC" w:rsidP="00325B47">
            <w:pPr>
              <w:rPr>
                <w:noProof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484"/>
        <w:gridCol w:w="484"/>
        <w:gridCol w:w="484"/>
        <w:gridCol w:w="484"/>
      </w:tblGrid>
      <w:tr w:rsidR="00E83319" w14:paraId="268594E5" w14:textId="77777777" w:rsidTr="00E83319">
        <w:trPr>
          <w:trHeight w:val="540"/>
        </w:trPr>
        <w:tc>
          <w:tcPr>
            <w:tcW w:w="484" w:type="dxa"/>
          </w:tcPr>
          <w:p w14:paraId="14542BD1" w14:textId="77777777" w:rsidR="00C233CC" w:rsidRDefault="00C233CC" w:rsidP="00E833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4" w:type="dxa"/>
          </w:tcPr>
          <w:p w14:paraId="7C21BA5A" w14:textId="77777777" w:rsidR="00C233CC" w:rsidRDefault="00C233CC" w:rsidP="00E833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4" w:type="dxa"/>
          </w:tcPr>
          <w:p w14:paraId="34F70F33" w14:textId="77777777" w:rsidR="00C233CC" w:rsidRDefault="00C233CC" w:rsidP="00E8331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84" w:type="dxa"/>
          </w:tcPr>
          <w:p w14:paraId="050EDECA" w14:textId="77777777" w:rsidR="00C233CC" w:rsidRDefault="00C233CC" w:rsidP="00E83319">
            <w:pPr>
              <w:rPr>
                <w:noProof/>
                <w:sz w:val="20"/>
                <w:szCs w:val="20"/>
              </w:rPr>
            </w:pPr>
          </w:p>
        </w:tc>
      </w:tr>
    </w:tbl>
    <w:p w14:paraId="6DADE0CB" w14:textId="77777777" w:rsidR="00C233CC" w:rsidRDefault="004B6603" w:rsidP="004B6603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Debit/Card Number:</w:t>
      </w:r>
      <w:r w:rsidR="00C233CC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</w:t>
      </w:r>
    </w:p>
    <w:p w14:paraId="4295B026" w14:textId="77777777" w:rsidR="008A76EB" w:rsidRDefault="008A76EB" w:rsidP="008A76EB">
      <w:pPr>
        <w:tabs>
          <w:tab w:val="left" w:pos="6387"/>
        </w:tabs>
        <w:spacing w:after="0" w:line="240" w:lineRule="auto"/>
        <w:rPr>
          <w:noProof/>
          <w:sz w:val="20"/>
          <w:szCs w:val="20"/>
        </w:rPr>
      </w:pPr>
    </w:p>
    <w:tbl>
      <w:tblPr>
        <w:tblpPr w:leftFromText="180" w:rightFromText="180" w:vertAnchor="text" w:tblpX="3057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443"/>
      </w:tblGrid>
      <w:tr w:rsidR="00EE08B3" w14:paraId="6020D41E" w14:textId="77777777" w:rsidTr="00EE08B3">
        <w:trPr>
          <w:trHeight w:val="251"/>
        </w:trPr>
        <w:tc>
          <w:tcPr>
            <w:tcW w:w="477" w:type="dxa"/>
          </w:tcPr>
          <w:p w14:paraId="03938AEF" w14:textId="77777777" w:rsidR="00EE08B3" w:rsidRDefault="00EE08B3" w:rsidP="00EE08B3">
            <w:pPr>
              <w:tabs>
                <w:tab w:val="left" w:pos="1245"/>
              </w:tabs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14:paraId="4E45A03B" w14:textId="77777777" w:rsidR="00EE08B3" w:rsidRDefault="00EE08B3" w:rsidP="00EE08B3">
            <w:pPr>
              <w:rPr>
                <w:noProof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059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53"/>
      </w:tblGrid>
      <w:tr w:rsidR="00EE08B3" w:rsidRPr="008A76EB" w14:paraId="1C55E9AD" w14:textId="77777777" w:rsidTr="002A221A">
        <w:trPr>
          <w:trHeight w:val="271"/>
        </w:trPr>
        <w:tc>
          <w:tcPr>
            <w:tcW w:w="439" w:type="dxa"/>
          </w:tcPr>
          <w:p w14:paraId="6676772F" w14:textId="77777777" w:rsidR="00EE08B3" w:rsidRPr="008A76EB" w:rsidRDefault="00EE08B3" w:rsidP="00EE08B3">
            <w:pPr>
              <w:tabs>
                <w:tab w:val="left" w:pos="1245"/>
              </w:tabs>
              <w:spacing w:after="0" w:line="240" w:lineRule="auto"/>
              <w:rPr>
                <w:noProof/>
                <w:szCs w:val="20"/>
              </w:rPr>
            </w:pPr>
          </w:p>
        </w:tc>
        <w:tc>
          <w:tcPr>
            <w:tcW w:w="453" w:type="dxa"/>
            <w:shd w:val="clear" w:color="auto" w:fill="auto"/>
          </w:tcPr>
          <w:p w14:paraId="69C742AE" w14:textId="77777777" w:rsidR="00EE08B3" w:rsidRPr="008A76EB" w:rsidRDefault="00EE08B3" w:rsidP="00EE08B3">
            <w:pPr>
              <w:rPr>
                <w:noProof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7042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"/>
        <w:gridCol w:w="416"/>
      </w:tblGrid>
      <w:tr w:rsidR="008A76EB" w14:paraId="7F82DDF3" w14:textId="77777777" w:rsidTr="00A0467B">
        <w:trPr>
          <w:trHeight w:val="455"/>
        </w:trPr>
        <w:tc>
          <w:tcPr>
            <w:tcW w:w="448" w:type="dxa"/>
          </w:tcPr>
          <w:p w14:paraId="26F24ADF" w14:textId="77777777" w:rsidR="008A76EB" w:rsidRDefault="008A76EB" w:rsidP="008A76EB">
            <w:pPr>
              <w:tabs>
                <w:tab w:val="left" w:pos="1245"/>
              </w:tabs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382F0941" w14:textId="77777777" w:rsidR="008A76EB" w:rsidRDefault="008A76EB" w:rsidP="008A76EB">
            <w:pPr>
              <w:rPr>
                <w:noProof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465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500"/>
      </w:tblGrid>
      <w:tr w:rsidR="008A76EB" w:rsidRPr="008A76EB" w14:paraId="758E2DA9" w14:textId="77777777" w:rsidTr="00530873">
        <w:trPr>
          <w:trHeight w:val="268"/>
        </w:trPr>
        <w:tc>
          <w:tcPr>
            <w:tcW w:w="484" w:type="dxa"/>
          </w:tcPr>
          <w:p w14:paraId="5A899D3A" w14:textId="77777777" w:rsidR="008A76EB" w:rsidRPr="008A76EB" w:rsidRDefault="008A76EB" w:rsidP="008A76EB">
            <w:pPr>
              <w:tabs>
                <w:tab w:val="left" w:pos="1245"/>
              </w:tabs>
              <w:spacing w:after="0" w:line="240" w:lineRule="auto"/>
              <w:rPr>
                <w:noProof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6C618DEA" w14:textId="77777777" w:rsidR="008A76EB" w:rsidRPr="00530873" w:rsidRDefault="00530873" w:rsidP="008A76EB">
            <w:pPr>
              <w:rPr>
                <w:noProof/>
                <w:szCs w:val="20"/>
                <w:u w:val="single" w:color="000000" w:themeColor="text1"/>
              </w:rPr>
            </w:pPr>
            <w:r w:rsidRPr="00530873">
              <w:rPr>
                <w:noProof/>
                <w:szCs w:val="20"/>
                <w:u w:val="single" w:color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6B65D3" wp14:editId="002E1185">
                      <wp:simplePos x="0" y="0"/>
                      <wp:positionH relativeFrom="column">
                        <wp:posOffset>255942</wp:posOffset>
                      </wp:positionH>
                      <wp:positionV relativeFrom="paragraph">
                        <wp:posOffset>-598</wp:posOffset>
                      </wp:positionV>
                      <wp:extent cx="301214" cy="322730"/>
                      <wp:effectExtent l="0" t="0" r="22860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214" cy="3227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27EBEF" id="Rectangle 1" o:spid="_x0000_s1026" style="position:absolute;margin-left:20.15pt;margin-top:-.05pt;width:23.7pt;height:25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" fillcolor="white [3201]" strokecolor="black [3200]" strokeweight="2pt"/>
                  </w:pict>
                </mc:Fallback>
              </mc:AlternateContent>
            </w:r>
          </w:p>
        </w:tc>
      </w:tr>
    </w:tbl>
    <w:p w14:paraId="6A7A9CB6" w14:textId="77777777" w:rsidR="00A0467B" w:rsidRDefault="00A0467B" w:rsidP="008A76EB">
      <w:pPr>
        <w:tabs>
          <w:tab w:val="left" w:pos="1245"/>
        </w:tabs>
        <w:spacing w:after="0" w:line="240" w:lineRule="auto"/>
        <w:rPr>
          <w:noProof/>
          <w:sz w:val="20"/>
          <w:szCs w:val="20"/>
        </w:rPr>
      </w:pPr>
    </w:p>
    <w:tbl>
      <w:tblPr>
        <w:tblpPr w:leftFromText="180" w:rightFromText="180" w:vertAnchor="text" w:horzAnchor="page" w:tblpX="2570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443"/>
      </w:tblGrid>
      <w:tr w:rsidR="004822D1" w14:paraId="629921A4" w14:textId="77777777" w:rsidTr="00596B2C">
        <w:trPr>
          <w:trHeight w:val="251"/>
        </w:trPr>
        <w:tc>
          <w:tcPr>
            <w:tcW w:w="477" w:type="dxa"/>
          </w:tcPr>
          <w:p w14:paraId="7CDAD6BE" w14:textId="77777777" w:rsidR="004822D1" w:rsidRDefault="004822D1" w:rsidP="00596B2C">
            <w:pPr>
              <w:tabs>
                <w:tab w:val="left" w:pos="1245"/>
              </w:tabs>
              <w:spacing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</w:tcPr>
          <w:p w14:paraId="726D350D" w14:textId="77777777" w:rsidR="004822D1" w:rsidRDefault="004822D1" w:rsidP="00596B2C">
            <w:pPr>
              <w:rPr>
                <w:noProof/>
                <w:sz w:val="20"/>
                <w:szCs w:val="20"/>
              </w:rPr>
            </w:pPr>
          </w:p>
        </w:tc>
      </w:tr>
    </w:tbl>
    <w:p w14:paraId="27AC7C67" w14:textId="77777777" w:rsidR="00476746" w:rsidRDefault="00166133" w:rsidP="008A76EB">
      <w:pPr>
        <w:tabs>
          <w:tab w:val="left" w:pos="1245"/>
        </w:tabs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Valid From Date:   </w:t>
      </w:r>
      <w:r w:rsidR="00EE08B3">
        <w:rPr>
          <w:noProof/>
          <w:sz w:val="20"/>
          <w:szCs w:val="20"/>
        </w:rPr>
        <w:t xml:space="preserve"> </w:t>
      </w:r>
      <w:r w:rsidR="004822D1">
        <w:rPr>
          <w:noProof/>
          <w:sz w:val="20"/>
          <w:szCs w:val="20"/>
        </w:rPr>
        <w:t xml:space="preserve">                 </w:t>
      </w:r>
      <w:r w:rsidR="00EE08B3">
        <w:rPr>
          <w:noProof/>
          <w:sz w:val="20"/>
          <w:szCs w:val="20"/>
        </w:rPr>
        <w:t xml:space="preserve"> </w:t>
      </w:r>
      <w:r w:rsidR="008A76EB">
        <w:rPr>
          <w:noProof/>
          <w:sz w:val="20"/>
          <w:szCs w:val="20"/>
        </w:rPr>
        <w:t>Expiry Date:         Security No.:</w:t>
      </w:r>
    </w:p>
    <w:p w14:paraId="1F2D3D82" w14:textId="77777777" w:rsidR="00476746" w:rsidRDefault="00476746" w:rsidP="008A76EB">
      <w:pPr>
        <w:tabs>
          <w:tab w:val="left" w:pos="1245"/>
        </w:tabs>
        <w:spacing w:after="0" w:line="240" w:lineRule="auto"/>
        <w:rPr>
          <w:noProof/>
          <w:sz w:val="20"/>
          <w:szCs w:val="20"/>
        </w:rPr>
      </w:pPr>
    </w:p>
    <w:p w14:paraId="259D5FA6" w14:textId="77777777" w:rsidR="00476746" w:rsidRDefault="008A76EB" w:rsidP="00476746">
      <w:pPr>
        <w:tabs>
          <w:tab w:val="left" w:pos="1245"/>
        </w:tabs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476746">
        <w:rPr>
          <w:noProof/>
          <w:sz w:val="20"/>
          <w:szCs w:val="20"/>
        </w:rPr>
        <w:tab/>
      </w:r>
      <w:r w:rsidR="00476746">
        <w:rPr>
          <w:noProof/>
          <w:sz w:val="20"/>
          <w:szCs w:val="20"/>
        </w:rPr>
        <w:tab/>
      </w:r>
      <w:r w:rsidR="00476746">
        <w:rPr>
          <w:noProof/>
          <w:sz w:val="20"/>
          <w:szCs w:val="20"/>
        </w:rPr>
        <w:tab/>
      </w:r>
      <w:r w:rsidR="00476746">
        <w:rPr>
          <w:noProof/>
          <w:sz w:val="20"/>
          <w:szCs w:val="20"/>
        </w:rPr>
        <w:tab/>
      </w:r>
      <w:r w:rsidR="00476746">
        <w:rPr>
          <w:noProof/>
          <w:sz w:val="20"/>
          <w:szCs w:val="20"/>
        </w:rPr>
        <w:tab/>
      </w:r>
      <w:r w:rsidR="00476746">
        <w:rPr>
          <w:noProof/>
          <w:sz w:val="20"/>
          <w:szCs w:val="20"/>
        </w:rPr>
        <w:tab/>
      </w:r>
      <w:r w:rsidR="00476746">
        <w:rPr>
          <w:noProof/>
          <w:sz w:val="20"/>
          <w:szCs w:val="20"/>
        </w:rPr>
        <w:tab/>
      </w:r>
      <w:r w:rsidR="00476746">
        <w:rPr>
          <w:noProof/>
          <w:sz w:val="20"/>
          <w:szCs w:val="20"/>
        </w:rPr>
        <w:tab/>
        <w:t>(Last 3 digits on back of Card)</w:t>
      </w:r>
    </w:p>
    <w:p w14:paraId="216B185B" w14:textId="77777777" w:rsidR="00476746" w:rsidRDefault="00476746" w:rsidP="00476746">
      <w:pPr>
        <w:spacing w:after="0" w:line="240" w:lineRule="auto"/>
        <w:ind w:left="5040"/>
        <w:rPr>
          <w:noProof/>
          <w:sz w:val="20"/>
          <w:szCs w:val="20"/>
        </w:rPr>
      </w:pPr>
    </w:p>
    <w:p w14:paraId="2492259D" w14:textId="77777777" w:rsidR="00316BA5" w:rsidRPr="005B246A" w:rsidRDefault="008A76EB" w:rsidP="004822D1">
      <w:pPr>
        <w:tabs>
          <w:tab w:val="left" w:pos="1245"/>
        </w:tabs>
        <w:spacing w:after="0" w:line="240" w:lineRule="auto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 w:rsidR="00316BA5" w:rsidRPr="005B246A">
        <w:rPr>
          <w:b/>
          <w:noProof/>
          <w:sz w:val="20"/>
          <w:szCs w:val="20"/>
        </w:rPr>
        <w:t>Signature ……………………………………………………………..</w:t>
      </w:r>
      <w:r w:rsidR="00316BA5" w:rsidRPr="005B246A">
        <w:rPr>
          <w:b/>
          <w:noProof/>
          <w:sz w:val="20"/>
          <w:szCs w:val="20"/>
        </w:rPr>
        <w:tab/>
      </w:r>
      <w:r w:rsidR="00316BA5" w:rsidRPr="005B246A">
        <w:rPr>
          <w:b/>
          <w:noProof/>
          <w:sz w:val="20"/>
          <w:szCs w:val="20"/>
        </w:rPr>
        <w:tab/>
        <w:t>Date………………………………………………………………</w:t>
      </w:r>
    </w:p>
    <w:p w14:paraId="15B9C79D" w14:textId="77777777" w:rsidR="00316BA5" w:rsidRPr="007E76EF" w:rsidRDefault="00316BA5" w:rsidP="008A76EB">
      <w:pPr>
        <w:tabs>
          <w:tab w:val="left" w:pos="6975"/>
        </w:tabs>
        <w:jc w:val="center"/>
      </w:pPr>
      <w:r w:rsidRPr="007E76EF">
        <w:t>Please return this form to:</w:t>
      </w:r>
    </w:p>
    <w:p w14:paraId="132B81C4" w14:textId="77777777" w:rsidR="00316BA5" w:rsidRPr="00316BA5" w:rsidRDefault="00316BA5" w:rsidP="008A76EB">
      <w:pPr>
        <w:tabs>
          <w:tab w:val="left" w:pos="6975"/>
        </w:tabs>
        <w:jc w:val="center"/>
        <w:rPr>
          <w:b/>
          <w:sz w:val="24"/>
          <w:szCs w:val="24"/>
        </w:rPr>
      </w:pPr>
      <w:r w:rsidRPr="007E76EF">
        <w:rPr>
          <w:b/>
          <w:sz w:val="24"/>
          <w:szCs w:val="24"/>
        </w:rPr>
        <w:t>College of Foot Health Practitioners, Parkside House, Oldbury Road, Blackheath, B65 0LG</w:t>
      </w:r>
    </w:p>
    <w:sectPr w:rsidR="00316BA5" w:rsidRPr="00316BA5" w:rsidSect="00316BA5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1D2B" w14:textId="77777777" w:rsidR="00DC46B0" w:rsidRDefault="00DC46B0" w:rsidP="00D87270">
      <w:pPr>
        <w:spacing w:after="0" w:line="240" w:lineRule="auto"/>
      </w:pPr>
      <w:r>
        <w:separator/>
      </w:r>
    </w:p>
  </w:endnote>
  <w:endnote w:type="continuationSeparator" w:id="0">
    <w:p w14:paraId="7F4E7B1C" w14:textId="77777777" w:rsidR="00DC46B0" w:rsidRDefault="00DC46B0" w:rsidP="00D8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4C7A" w14:textId="77777777" w:rsidR="00031806" w:rsidRPr="00031806" w:rsidRDefault="00031806" w:rsidP="00031806">
    <w:pPr>
      <w:tabs>
        <w:tab w:val="center" w:pos="4513"/>
        <w:tab w:val="right" w:pos="9026"/>
      </w:tabs>
      <w:spacing w:after="0" w:line="240" w:lineRule="auto"/>
    </w:pPr>
    <w:r w:rsidRPr="00031806">
      <w:t>TEL: 0121 559 0180</w:t>
    </w:r>
    <w:r>
      <w:tab/>
    </w:r>
    <w:proofErr w:type="gramStart"/>
    <w:r w:rsidRPr="00031806">
      <w:t>EMAIL:admin@collegefhp.com</w:t>
    </w:r>
    <w:proofErr w:type="gramEnd"/>
    <w:r>
      <w:tab/>
    </w:r>
    <w:r w:rsidRPr="00031806">
      <w:t>WEB:www.collegefhp.com</w:t>
    </w:r>
  </w:p>
  <w:p w14:paraId="21A8AD3A" w14:textId="77777777" w:rsidR="00031806" w:rsidRPr="00031806" w:rsidRDefault="00031806" w:rsidP="00031806">
    <w:pP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  <w:r w:rsidRPr="00031806">
      <w:rPr>
        <w:sz w:val="18"/>
        <w:szCs w:val="18"/>
      </w:rPr>
      <w:t xml:space="preserve">The College of Foot Health Practitioners </w:t>
    </w:r>
    <w:proofErr w:type="spellStart"/>
    <w:proofErr w:type="gramStart"/>
    <w:r w:rsidRPr="00031806">
      <w:rPr>
        <w:sz w:val="18"/>
        <w:szCs w:val="18"/>
      </w:rPr>
      <w:t>Ltd:Registered</w:t>
    </w:r>
    <w:proofErr w:type="spellEnd"/>
    <w:proofErr w:type="gramEnd"/>
    <w:r w:rsidRPr="00031806">
      <w:rPr>
        <w:sz w:val="18"/>
        <w:szCs w:val="18"/>
      </w:rPr>
      <w:t xml:space="preserve"> Office, Parkside House (above Lidl), Oldbury Road, Blackheath, West Midlands B65 0LG</w:t>
    </w:r>
  </w:p>
  <w:p w14:paraId="5F0A59CB" w14:textId="77777777" w:rsidR="00031806" w:rsidRPr="00031806" w:rsidRDefault="00031806" w:rsidP="00031806">
    <w:pP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  <w:r w:rsidRPr="00031806">
      <w:rPr>
        <w:sz w:val="18"/>
        <w:szCs w:val="18"/>
      </w:rPr>
      <w:t>Registered in England &amp; Wales</w:t>
    </w:r>
    <w:r w:rsidRPr="00031806">
      <w:rPr>
        <w:sz w:val="18"/>
        <w:szCs w:val="18"/>
      </w:rPr>
      <w:tab/>
      <w:t>Company Registration Number 4595656</w:t>
    </w:r>
    <w:r w:rsidRPr="00031806">
      <w:rPr>
        <w:sz w:val="18"/>
        <w:szCs w:val="18"/>
      </w:rPr>
      <w:tab/>
      <w:t>VAT No. 812 5360 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73E3" w14:textId="77777777" w:rsidR="00DC46B0" w:rsidRDefault="00DC46B0" w:rsidP="00D87270">
      <w:pPr>
        <w:spacing w:after="0" w:line="240" w:lineRule="auto"/>
      </w:pPr>
      <w:r>
        <w:separator/>
      </w:r>
    </w:p>
  </w:footnote>
  <w:footnote w:type="continuationSeparator" w:id="0">
    <w:p w14:paraId="305ECD22" w14:textId="77777777" w:rsidR="00DC46B0" w:rsidRDefault="00DC46B0" w:rsidP="00D87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78"/>
    <w:rsid w:val="0001498F"/>
    <w:rsid w:val="00031806"/>
    <w:rsid w:val="0006385D"/>
    <w:rsid w:val="00063B85"/>
    <w:rsid w:val="00065E47"/>
    <w:rsid w:val="000C6240"/>
    <w:rsid w:val="000D02E1"/>
    <w:rsid w:val="000D2159"/>
    <w:rsid w:val="000F7EB6"/>
    <w:rsid w:val="00141804"/>
    <w:rsid w:val="001611D5"/>
    <w:rsid w:val="001614FD"/>
    <w:rsid w:val="00166133"/>
    <w:rsid w:val="00172649"/>
    <w:rsid w:val="001858B6"/>
    <w:rsid w:val="00192923"/>
    <w:rsid w:val="00200663"/>
    <w:rsid w:val="00245E17"/>
    <w:rsid w:val="00290AD6"/>
    <w:rsid w:val="002911EC"/>
    <w:rsid w:val="002A221A"/>
    <w:rsid w:val="002C1BA4"/>
    <w:rsid w:val="002C73AD"/>
    <w:rsid w:val="002D4249"/>
    <w:rsid w:val="002E4388"/>
    <w:rsid w:val="002F0A61"/>
    <w:rsid w:val="00315916"/>
    <w:rsid w:val="00316BA5"/>
    <w:rsid w:val="003236C3"/>
    <w:rsid w:val="00325B47"/>
    <w:rsid w:val="0032775D"/>
    <w:rsid w:val="00333FAA"/>
    <w:rsid w:val="00341AB8"/>
    <w:rsid w:val="0034664C"/>
    <w:rsid w:val="00356C72"/>
    <w:rsid w:val="0037769B"/>
    <w:rsid w:val="003B2027"/>
    <w:rsid w:val="00432C4E"/>
    <w:rsid w:val="00434644"/>
    <w:rsid w:val="004365C1"/>
    <w:rsid w:val="004622CA"/>
    <w:rsid w:val="00476746"/>
    <w:rsid w:val="004822D1"/>
    <w:rsid w:val="004B6603"/>
    <w:rsid w:val="004F453F"/>
    <w:rsid w:val="00510578"/>
    <w:rsid w:val="00530873"/>
    <w:rsid w:val="005464EC"/>
    <w:rsid w:val="00547FD1"/>
    <w:rsid w:val="00596B2C"/>
    <w:rsid w:val="005C7EF7"/>
    <w:rsid w:val="005D6322"/>
    <w:rsid w:val="005D6CCE"/>
    <w:rsid w:val="006329D9"/>
    <w:rsid w:val="006359A4"/>
    <w:rsid w:val="00647D3E"/>
    <w:rsid w:val="006755FA"/>
    <w:rsid w:val="0068545F"/>
    <w:rsid w:val="006B7327"/>
    <w:rsid w:val="006C00A7"/>
    <w:rsid w:val="006E4DBF"/>
    <w:rsid w:val="006E60AE"/>
    <w:rsid w:val="006F04AA"/>
    <w:rsid w:val="0072398D"/>
    <w:rsid w:val="00755629"/>
    <w:rsid w:val="0077107F"/>
    <w:rsid w:val="00784A1C"/>
    <w:rsid w:val="007B3AA9"/>
    <w:rsid w:val="007F3491"/>
    <w:rsid w:val="0082525F"/>
    <w:rsid w:val="00844B5C"/>
    <w:rsid w:val="00853BDC"/>
    <w:rsid w:val="008612D1"/>
    <w:rsid w:val="00881730"/>
    <w:rsid w:val="008A76EB"/>
    <w:rsid w:val="008C3761"/>
    <w:rsid w:val="009A5875"/>
    <w:rsid w:val="009F7113"/>
    <w:rsid w:val="00A028AD"/>
    <w:rsid w:val="00A0467B"/>
    <w:rsid w:val="00A34E8E"/>
    <w:rsid w:val="00AC711E"/>
    <w:rsid w:val="00B2101E"/>
    <w:rsid w:val="00B72537"/>
    <w:rsid w:val="00B85B13"/>
    <w:rsid w:val="00BE3828"/>
    <w:rsid w:val="00BE66D0"/>
    <w:rsid w:val="00BF37A6"/>
    <w:rsid w:val="00BF4395"/>
    <w:rsid w:val="00C233CC"/>
    <w:rsid w:val="00C643C2"/>
    <w:rsid w:val="00CC0BA2"/>
    <w:rsid w:val="00CD23CA"/>
    <w:rsid w:val="00D40210"/>
    <w:rsid w:val="00D403B6"/>
    <w:rsid w:val="00D600A6"/>
    <w:rsid w:val="00D87270"/>
    <w:rsid w:val="00DC46B0"/>
    <w:rsid w:val="00DC4B2B"/>
    <w:rsid w:val="00DF5E54"/>
    <w:rsid w:val="00E1248A"/>
    <w:rsid w:val="00E707CE"/>
    <w:rsid w:val="00E83319"/>
    <w:rsid w:val="00E86234"/>
    <w:rsid w:val="00EA0E72"/>
    <w:rsid w:val="00EA63BC"/>
    <w:rsid w:val="00EC3A4E"/>
    <w:rsid w:val="00EE08B3"/>
    <w:rsid w:val="00F04833"/>
    <w:rsid w:val="00F42F30"/>
    <w:rsid w:val="00F8349B"/>
    <w:rsid w:val="00F93F11"/>
    <w:rsid w:val="00FC1474"/>
    <w:rsid w:val="00FD5129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64745"/>
  <w15:docId w15:val="{0CAB1D84-68B7-4185-90C0-244647D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270"/>
  </w:style>
  <w:style w:type="paragraph" w:styleId="Footer">
    <w:name w:val="footer"/>
    <w:basedOn w:val="Normal"/>
    <w:link w:val="FooterChar"/>
    <w:uiPriority w:val="99"/>
    <w:unhideWhenUsed/>
    <w:rsid w:val="00D87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270"/>
  </w:style>
  <w:style w:type="paragraph" w:styleId="BalloonText">
    <w:name w:val="Balloon Text"/>
    <w:basedOn w:val="Normal"/>
    <w:link w:val="BalloonTextChar"/>
    <w:uiPriority w:val="99"/>
    <w:semiHidden/>
    <w:unhideWhenUsed/>
    <w:rsid w:val="0031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5.png"/><Relationship Id="rId18" Type="http://schemas.openxmlformats.org/officeDocument/2006/relationships/hyperlink" Target="http://www.google.com/url?sa=i&amp;rct=j&amp;q=&amp;esrc=s&amp;source=images&amp;cd=&amp;cad=rja&amp;uact=8&amp;docid=Utx6DvL5xNof8M&amp;tbnid=P1EszZeDi3MObM:&amp;ved=0CAUQjRw&amp;url=http://www.mobilemarketingwatch.com/life-takes-cell-phones-visa-bank-of-america-to-launch-mobile-payments-8739/&amp;ei=Jm3OU5DUE82Z0QXX64GQAQ&amp;bvm=bv.71198958,d.d2k&amp;psig=AFQjCNGMiJl0DEHqt8K7AxRTdj3USQWhow&amp;ust=1406123681835188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tiff"/><Relationship Id="rId12" Type="http://schemas.openxmlformats.org/officeDocument/2006/relationships/hyperlink" Target="http://www.google.com/url?sa=i&amp;rct=j&amp;q=&amp;esrc=s&amp;source=images&amp;cd=&amp;cad=rja&amp;uact=8&amp;docid=AIznMqWGW10YZM&amp;tbnid=ork-10iegx1W7M:&amp;ved=0CAUQjRw&amp;url=http://logos.wikia.com/wiki/File:Maestro.png&amp;ei=BWzOU6W6G6-b1AWkz4Ew&amp;bvm=bv.71198958,d.d2k&amp;psig=AFQjCNGR9ch3aSgc0O23Cr-4QE15iLqguA&amp;ust=1406123386915164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&amp;esrc=s&amp;source=images&amp;cd=&amp;cad=rja&amp;uact=8&amp;docid=TdUh-8-v9kZUxM&amp;tbnid=-trzQ4Yiu5w1JM:&amp;ved=0CAUQjRw&amp;url=http://www.freepik.com/free-vector/switch-logo_375607.htm&amp;ei=s2zOU_j5B-mj0QW-v4CIDg&amp;bvm=bv.71198958,d.d2k&amp;psig=AFQjCNHdWVv5EoB2n4AfuwRd5u0LBeXYbQ&amp;ust=1406123563206194" TargetMode="External"/><Relationship Id="rId20" Type="http://schemas.openxmlformats.org/officeDocument/2006/relationships/hyperlink" Target="http://www.google.com/url?sa=i&amp;rct=j&amp;q=&amp;esrc=s&amp;source=images&amp;cd=&amp;cad=rja&amp;uact=8&amp;docid=G1zkGbc7TaYE2M&amp;tbnid=4mBNk6I0JXYpsM:&amp;ved=0CAUQjRw&amp;url=http://www.dailymail.co.uk/femail/article-1033878/Whats-YOUR-child-buying-online.html&amp;ei=Y23OU-CFL8K80QW43oCwDQ&amp;bvm=bv.71198958,d.d2k&amp;psig=AFQjCNEf8dFE0vm90K-QdHfFWFAPgv5cuQ&amp;ust=14061237445085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fontTable" Target="fontTable.xml"/><Relationship Id="rId10" Type="http://schemas.openxmlformats.org/officeDocument/2006/relationships/hyperlink" Target="http://www.google.com/url?sa=i&amp;rct=j&amp;q=&amp;esrc=s&amp;source=images&amp;cd=&amp;cad=rja&amp;uact=8&amp;docid=pnpgMzFbsnJEYM&amp;tbnid=d-oAap0eA4ToGM:&amp;ved=0CAUQjRw&amp;url=http://en.wikipedia.org/wiki/MasterCard&amp;ei=ZWvOU7q4IMax0QXR3oE4&amp;bvm=bv.71198958,d.d2k&amp;psig=AFQjCNFQRXtHw1_puNdK31h_t5UPm2QQmQ&amp;ust=1406123001788155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hyperlink" Target="http://www.google.com/url?sa=i&amp;rct=j&amp;q=&amp;esrc=s&amp;source=images&amp;cd=&amp;cad=rja&amp;uact=8&amp;docid=sA_oIUJOOqEhwM&amp;tbnid=DdrCYmqTjusqwM:&amp;ved=0CAUQjRw&amp;url=http://www.ualonline.co.uk/more_info.asp?current_id%3D81&amp;ei=dmzOU9jqAaOc0AXUxoHwDw&amp;bvm=bv.71198958,d.d2k&amp;psig=AFQjCNGi3tEwApmbG0_LlTkMdximikt-iQ&amp;ust=140612350288005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E5EE-156D-47F3-8223-7431F50D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e Alliance PSP Admin</cp:lastModifiedBy>
  <cp:revision>3</cp:revision>
  <cp:lastPrinted>2021-09-28T10:42:00Z</cp:lastPrinted>
  <dcterms:created xsi:type="dcterms:W3CDTF">2022-12-15T09:25:00Z</dcterms:created>
  <dcterms:modified xsi:type="dcterms:W3CDTF">2022-12-15T09:25:00Z</dcterms:modified>
</cp:coreProperties>
</file>